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9DE32" w14:textId="3B690C74" w:rsidR="005F5ABB" w:rsidRPr="00DC635D" w:rsidRDefault="005F5ABB" w:rsidP="005F5ABB">
      <w:pPr>
        <w:snapToGrid w:val="0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</w:rPr>
      </w:pP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</w:rPr>
        <w:t>별 첨.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4"/>
        </w:rPr>
        <w:t xml:space="preserve"> 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</w:rPr>
        <w:t>윤리</w:t>
      </w:r>
      <w:r w:rsidR="004F2308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</w:rPr>
        <w:t>규</w:t>
      </w:r>
      <w:r w:rsidR="00795C33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</w:rPr>
        <w:t>범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</w:rPr>
        <w:t xml:space="preserve"> </w:t>
      </w:r>
      <w:r w:rsidR="0086422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</w:rPr>
        <w:t>위반행위 신고서</w:t>
      </w:r>
    </w:p>
    <w:p w14:paraId="4BBDF6A3" w14:textId="4995A986" w:rsidR="005F5ABB" w:rsidRPr="00795C33" w:rsidRDefault="005F5ABB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2477"/>
        <w:gridCol w:w="1488"/>
        <w:gridCol w:w="4251"/>
        <w:gridCol w:w="1838"/>
      </w:tblGrid>
      <w:tr w:rsidR="0086422A" w14:paraId="0864E66C" w14:textId="77777777" w:rsidTr="003515D3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0465A99" w14:textId="69D8E834" w:rsidR="0086422A" w:rsidRPr="0086422A" w:rsidRDefault="0086422A" w:rsidP="008642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86422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32"/>
                <w:szCs w:val="32"/>
              </w:rPr>
              <w:t>윤리규</w:t>
            </w:r>
            <w:r w:rsidR="00795C3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32"/>
                <w:szCs w:val="32"/>
              </w:rPr>
              <w:t>범</w:t>
            </w:r>
            <w:r w:rsidRPr="0086422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위반행위 신고서</w:t>
            </w:r>
          </w:p>
        </w:tc>
      </w:tr>
      <w:tr w:rsidR="0086422A" w14:paraId="084AFC75" w14:textId="77777777" w:rsidTr="00C06FA9">
        <w:tc>
          <w:tcPr>
            <w:tcW w:w="1232" w:type="pct"/>
            <w:vMerge w:val="restart"/>
            <w:shd w:val="clear" w:color="auto" w:fill="F2F2F2" w:themeFill="background1" w:themeFillShade="F2"/>
            <w:vAlign w:val="center"/>
          </w:tcPr>
          <w:p w14:paraId="53B27838" w14:textId="77777777" w:rsidR="0086422A" w:rsidRDefault="0086422A" w:rsidP="00795C33">
            <w:pPr>
              <w:widowControl/>
              <w:autoSpaceDE/>
              <w:autoSpaceDN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86422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신고자</w:t>
            </w:r>
          </w:p>
          <w:p w14:paraId="21E87176" w14:textId="682D16CB" w:rsidR="00322559" w:rsidRPr="0086422A" w:rsidRDefault="00322559" w:rsidP="00795C33">
            <w:pPr>
              <w:widowControl/>
              <w:autoSpaceDE/>
              <w:autoSpaceDN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(익명 원할 시 생략가능)</w:t>
            </w:r>
          </w:p>
        </w:tc>
        <w:tc>
          <w:tcPr>
            <w:tcW w:w="740" w:type="pct"/>
            <w:shd w:val="clear" w:color="auto" w:fill="F2F2F2" w:themeFill="background1" w:themeFillShade="F2"/>
            <w:vAlign w:val="center"/>
          </w:tcPr>
          <w:p w14:paraId="6D55867E" w14:textId="0B878B33" w:rsidR="0086422A" w:rsidRPr="0086422A" w:rsidRDefault="0086422A" w:rsidP="0086422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86422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성</w:t>
            </w:r>
            <w:r w:rsidR="00BC7B8C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86422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명</w:t>
            </w:r>
            <w:proofErr w:type="gramEnd"/>
            <w:r w:rsidR="0090031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[선택]</w:t>
            </w:r>
          </w:p>
        </w:tc>
        <w:tc>
          <w:tcPr>
            <w:tcW w:w="3029" w:type="pct"/>
            <w:gridSpan w:val="2"/>
          </w:tcPr>
          <w:p w14:paraId="05158CAF" w14:textId="77777777" w:rsidR="0086422A" w:rsidRPr="0086422A" w:rsidRDefault="0086422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95C33" w14:paraId="36EB0779" w14:textId="77777777" w:rsidTr="00C06FA9">
        <w:tc>
          <w:tcPr>
            <w:tcW w:w="1232" w:type="pct"/>
            <w:vMerge/>
            <w:shd w:val="clear" w:color="auto" w:fill="F2F2F2" w:themeFill="background1" w:themeFillShade="F2"/>
            <w:vAlign w:val="center"/>
          </w:tcPr>
          <w:p w14:paraId="4D544387" w14:textId="77777777" w:rsidR="00795C33" w:rsidRPr="0086422A" w:rsidRDefault="00795C33" w:rsidP="00795C33">
            <w:pPr>
              <w:widowControl/>
              <w:autoSpaceDE/>
              <w:autoSpaceDN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40" w:type="pct"/>
            <w:shd w:val="clear" w:color="auto" w:fill="F2F2F2" w:themeFill="background1" w:themeFillShade="F2"/>
            <w:vAlign w:val="center"/>
          </w:tcPr>
          <w:p w14:paraId="34AF8057" w14:textId="6D49FFCD" w:rsidR="00795C33" w:rsidRPr="0086422A" w:rsidRDefault="00C06FA9" w:rsidP="0086422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이메일</w:t>
            </w:r>
            <w:r w:rsidR="0090031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[필수]</w:t>
            </w:r>
          </w:p>
        </w:tc>
        <w:tc>
          <w:tcPr>
            <w:tcW w:w="3029" w:type="pct"/>
            <w:gridSpan w:val="2"/>
          </w:tcPr>
          <w:p w14:paraId="4BDB4B78" w14:textId="3717CADB" w:rsidR="00795C33" w:rsidRPr="00C06FA9" w:rsidRDefault="00C06FA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06FA9">
              <w:rPr>
                <w:rFonts w:asciiTheme="majorHAnsi" w:eastAsiaTheme="majorHAnsi" w:hAnsiTheme="majorHAnsi" w:cs="굴림" w:hint="eastAsia"/>
                <w:color w:val="7F7F7F" w:themeColor="text1" w:themeTint="80"/>
                <w:kern w:val="0"/>
                <w:sz w:val="18"/>
                <w:szCs w:val="18"/>
              </w:rPr>
              <w:t>처리결과 통보를 위하여 본인만 알 수 있는 이메일 형식의 주소 작성</w:t>
            </w:r>
          </w:p>
        </w:tc>
      </w:tr>
      <w:tr w:rsidR="0086422A" w14:paraId="3AF5D2A0" w14:textId="77777777" w:rsidTr="00C06FA9">
        <w:tc>
          <w:tcPr>
            <w:tcW w:w="1232" w:type="pct"/>
            <w:vMerge/>
            <w:shd w:val="clear" w:color="auto" w:fill="F2F2F2" w:themeFill="background1" w:themeFillShade="F2"/>
            <w:vAlign w:val="center"/>
          </w:tcPr>
          <w:p w14:paraId="3FC3BBC4" w14:textId="77777777" w:rsidR="0086422A" w:rsidRPr="0086422A" w:rsidRDefault="0086422A" w:rsidP="00795C33">
            <w:pPr>
              <w:widowControl/>
              <w:autoSpaceDE/>
              <w:autoSpaceDN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40" w:type="pct"/>
            <w:shd w:val="clear" w:color="auto" w:fill="F2F2F2" w:themeFill="background1" w:themeFillShade="F2"/>
            <w:vAlign w:val="center"/>
          </w:tcPr>
          <w:p w14:paraId="53072EEF" w14:textId="28BF662A" w:rsidR="0086422A" w:rsidRPr="0086422A" w:rsidRDefault="0086422A" w:rsidP="0086422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86422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  <w:r w:rsidR="0090031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[선택]</w:t>
            </w:r>
          </w:p>
        </w:tc>
        <w:tc>
          <w:tcPr>
            <w:tcW w:w="3029" w:type="pct"/>
            <w:gridSpan w:val="2"/>
          </w:tcPr>
          <w:p w14:paraId="55A073C5" w14:textId="77777777" w:rsidR="0086422A" w:rsidRPr="0086422A" w:rsidRDefault="0086422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6422A" w14:paraId="6F9124E9" w14:textId="77777777" w:rsidTr="00C06FA9">
        <w:tc>
          <w:tcPr>
            <w:tcW w:w="1232" w:type="pct"/>
            <w:vMerge w:val="restart"/>
            <w:shd w:val="clear" w:color="auto" w:fill="F2F2F2" w:themeFill="background1" w:themeFillShade="F2"/>
            <w:vAlign w:val="center"/>
          </w:tcPr>
          <w:p w14:paraId="039E2696" w14:textId="29F591F7" w:rsidR="0086422A" w:rsidRPr="0086422A" w:rsidRDefault="0086422A" w:rsidP="00795C33">
            <w:pPr>
              <w:widowControl/>
              <w:autoSpaceDE/>
              <w:autoSpaceDN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86422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신고대상자</w:t>
            </w:r>
          </w:p>
        </w:tc>
        <w:tc>
          <w:tcPr>
            <w:tcW w:w="740" w:type="pct"/>
            <w:shd w:val="clear" w:color="auto" w:fill="F2F2F2" w:themeFill="background1" w:themeFillShade="F2"/>
            <w:vAlign w:val="center"/>
          </w:tcPr>
          <w:p w14:paraId="653AEF87" w14:textId="4B164202" w:rsidR="0086422A" w:rsidRPr="0086422A" w:rsidRDefault="0086422A" w:rsidP="0086422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86422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성</w:t>
            </w:r>
            <w:r w:rsidR="00BC7B8C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86422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명</w:t>
            </w:r>
            <w:proofErr w:type="gramEnd"/>
            <w:r w:rsidR="0090031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[필수]</w:t>
            </w:r>
          </w:p>
        </w:tc>
        <w:tc>
          <w:tcPr>
            <w:tcW w:w="3029" w:type="pct"/>
            <w:gridSpan w:val="2"/>
          </w:tcPr>
          <w:p w14:paraId="2104003C" w14:textId="77777777" w:rsidR="0086422A" w:rsidRPr="0086422A" w:rsidRDefault="0086422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6422A" w14:paraId="56F55489" w14:textId="77777777" w:rsidTr="00C06FA9">
        <w:tc>
          <w:tcPr>
            <w:tcW w:w="1232" w:type="pct"/>
            <w:vMerge/>
            <w:shd w:val="clear" w:color="auto" w:fill="F2F2F2" w:themeFill="background1" w:themeFillShade="F2"/>
            <w:vAlign w:val="center"/>
          </w:tcPr>
          <w:p w14:paraId="2E41F721" w14:textId="77777777" w:rsidR="0086422A" w:rsidRPr="0086422A" w:rsidRDefault="0086422A" w:rsidP="00795C33">
            <w:pPr>
              <w:widowControl/>
              <w:autoSpaceDE/>
              <w:autoSpaceDN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40" w:type="pct"/>
            <w:shd w:val="clear" w:color="auto" w:fill="F2F2F2" w:themeFill="background1" w:themeFillShade="F2"/>
            <w:vAlign w:val="center"/>
          </w:tcPr>
          <w:p w14:paraId="33B289D3" w14:textId="040EC8DC" w:rsidR="0086422A" w:rsidRPr="0086422A" w:rsidRDefault="0086422A" w:rsidP="0086422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86422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소</w:t>
            </w:r>
            <w:r w:rsidR="00BC7B8C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86422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속</w:t>
            </w:r>
            <w:proofErr w:type="gramEnd"/>
            <w:r w:rsidR="0090031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[필수]</w:t>
            </w:r>
          </w:p>
        </w:tc>
        <w:tc>
          <w:tcPr>
            <w:tcW w:w="3029" w:type="pct"/>
            <w:gridSpan w:val="2"/>
          </w:tcPr>
          <w:p w14:paraId="635E3F83" w14:textId="77777777" w:rsidR="0086422A" w:rsidRPr="0086422A" w:rsidRDefault="0086422A" w:rsidP="0086422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6422A" w14:paraId="40BDBC2F" w14:textId="77777777" w:rsidTr="00C06FA9">
        <w:tc>
          <w:tcPr>
            <w:tcW w:w="1232" w:type="pct"/>
            <w:vMerge/>
            <w:shd w:val="clear" w:color="auto" w:fill="F2F2F2" w:themeFill="background1" w:themeFillShade="F2"/>
            <w:vAlign w:val="center"/>
          </w:tcPr>
          <w:p w14:paraId="1CB8EB88" w14:textId="77777777" w:rsidR="0086422A" w:rsidRPr="0086422A" w:rsidRDefault="0086422A" w:rsidP="00795C33">
            <w:pPr>
              <w:widowControl/>
              <w:autoSpaceDE/>
              <w:autoSpaceDN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40" w:type="pct"/>
            <w:shd w:val="clear" w:color="auto" w:fill="F2F2F2" w:themeFill="background1" w:themeFillShade="F2"/>
            <w:vAlign w:val="center"/>
          </w:tcPr>
          <w:p w14:paraId="7D307920" w14:textId="6EA8BF6A" w:rsidR="0086422A" w:rsidRPr="0086422A" w:rsidRDefault="002F7792" w:rsidP="0086422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  <w:r w:rsidR="0090031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[</w:t>
            </w:r>
            <w:r w:rsidR="00302A3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선택</w:t>
            </w:r>
            <w:r w:rsidR="0090031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]</w:t>
            </w:r>
          </w:p>
        </w:tc>
        <w:tc>
          <w:tcPr>
            <w:tcW w:w="3029" w:type="pct"/>
            <w:gridSpan w:val="2"/>
          </w:tcPr>
          <w:p w14:paraId="47A3ADB8" w14:textId="77777777" w:rsidR="0086422A" w:rsidRPr="0086422A" w:rsidRDefault="0086422A" w:rsidP="0086422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C6699D" w14:paraId="3DE62F45" w14:textId="77777777" w:rsidTr="00C6699D">
        <w:trPr>
          <w:trHeight w:val="452"/>
        </w:trPr>
        <w:tc>
          <w:tcPr>
            <w:tcW w:w="4086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49E9406C" w14:textId="1EEEBEC3" w:rsidR="00C6699D" w:rsidRPr="0086422A" w:rsidRDefault="00C6699D" w:rsidP="00795C33">
            <w:pPr>
              <w:widowControl/>
              <w:autoSpaceDE/>
              <w:autoSpaceDN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795C33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※ 신고내용을 확인 </w:t>
            </w:r>
            <w:r w:rsidRPr="00795C3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∙</w:t>
            </w:r>
            <w:r w:rsidRPr="00795C33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 조사하는 과정에서 신고자의 신분을 밝히는데 동의하는지 여부</w:t>
            </w:r>
          </w:p>
        </w:tc>
        <w:tc>
          <w:tcPr>
            <w:tcW w:w="914" w:type="pct"/>
            <w:tcBorders>
              <w:bottom w:val="nil"/>
            </w:tcBorders>
            <w:vAlign w:val="center"/>
          </w:tcPr>
          <w:p w14:paraId="428E55F8" w14:textId="1B700045" w:rsidR="00C6699D" w:rsidRPr="00C6699D" w:rsidRDefault="00C6699D" w:rsidP="00C6699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F01A8C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[  </w:t>
            </w:r>
            <w:proofErr w:type="gramEnd"/>
            <w:r w:rsidRPr="00F01A8C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] 동의</w:t>
            </w:r>
          </w:p>
        </w:tc>
      </w:tr>
      <w:tr w:rsidR="00C6699D" w14:paraId="12D4DB18" w14:textId="77777777" w:rsidTr="00C6699D">
        <w:trPr>
          <w:trHeight w:val="452"/>
        </w:trPr>
        <w:tc>
          <w:tcPr>
            <w:tcW w:w="4086" w:type="pct"/>
            <w:gridSpan w:val="3"/>
            <w:vMerge/>
            <w:shd w:val="clear" w:color="auto" w:fill="F2F2F2" w:themeFill="background1" w:themeFillShade="F2"/>
            <w:vAlign w:val="center"/>
          </w:tcPr>
          <w:p w14:paraId="6AE424F5" w14:textId="77777777" w:rsidR="00C6699D" w:rsidRPr="00795C33" w:rsidRDefault="00C6699D" w:rsidP="00795C33">
            <w:pPr>
              <w:widowControl/>
              <w:autoSpaceDE/>
              <w:autoSpaceDN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914" w:type="pct"/>
            <w:tcBorders>
              <w:top w:val="nil"/>
            </w:tcBorders>
            <w:vAlign w:val="center"/>
          </w:tcPr>
          <w:p w14:paraId="4D6ABCAB" w14:textId="32C7181B" w:rsidR="00C6699D" w:rsidRPr="00F01A8C" w:rsidRDefault="00C6699D" w:rsidP="00C6699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F01A8C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[  </w:t>
            </w:r>
            <w:proofErr w:type="gramEnd"/>
            <w:r w:rsidRPr="00F01A8C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] 미동의</w:t>
            </w:r>
          </w:p>
        </w:tc>
      </w:tr>
      <w:tr w:rsidR="00795C33" w:rsidRPr="00300827" w14:paraId="2A7A67DE" w14:textId="77777777" w:rsidTr="003515D3">
        <w:tc>
          <w:tcPr>
            <w:tcW w:w="1232" w:type="pct"/>
            <w:shd w:val="clear" w:color="auto" w:fill="F2F2F2" w:themeFill="background1" w:themeFillShade="F2"/>
            <w:vAlign w:val="center"/>
          </w:tcPr>
          <w:p w14:paraId="667689A2" w14:textId="56CA1E52" w:rsidR="00795C33" w:rsidRPr="0086422A" w:rsidRDefault="00795C33" w:rsidP="00795C33">
            <w:pPr>
              <w:widowControl/>
              <w:autoSpaceDE/>
              <w:autoSpaceDN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86422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신고내용</w:t>
            </w:r>
          </w:p>
        </w:tc>
        <w:tc>
          <w:tcPr>
            <w:tcW w:w="3768" w:type="pct"/>
            <w:gridSpan w:val="3"/>
          </w:tcPr>
          <w:p w14:paraId="7D334D24" w14:textId="1BFB4C88" w:rsidR="002F7792" w:rsidRDefault="002F7792" w:rsidP="0086422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808080"/>
                <w:sz w:val="18"/>
                <w:szCs w:val="22"/>
              </w:rPr>
            </w:pPr>
            <w:proofErr w:type="gramStart"/>
            <w:r w:rsidRPr="002F7792">
              <w:rPr>
                <w:rFonts w:asciiTheme="majorHAnsi" w:eastAsiaTheme="majorHAnsi" w:hAnsiTheme="majorHAnsi" w:hint="eastAsia"/>
                <w:color w:val="808080"/>
                <w:sz w:val="18"/>
                <w:szCs w:val="22"/>
              </w:rPr>
              <w:t>언  제</w:t>
            </w:r>
            <w:proofErr w:type="gramEnd"/>
            <w:r w:rsidRPr="002F7792">
              <w:rPr>
                <w:rFonts w:asciiTheme="majorHAnsi" w:eastAsiaTheme="majorHAnsi" w:hAnsiTheme="majorHAnsi" w:hint="eastAsia"/>
                <w:color w:val="808080"/>
                <w:sz w:val="18"/>
                <w:szCs w:val="22"/>
              </w:rPr>
              <w:t xml:space="preserve"> : (발생일 구체적으로 작성)</w:t>
            </w:r>
          </w:p>
          <w:p w14:paraId="2BB36375" w14:textId="77777777" w:rsidR="002F7792" w:rsidRDefault="002F7792" w:rsidP="0086422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808080"/>
                <w:sz w:val="18"/>
                <w:szCs w:val="22"/>
              </w:rPr>
            </w:pPr>
            <w:proofErr w:type="gramStart"/>
            <w:r w:rsidRPr="002F7792">
              <w:rPr>
                <w:rFonts w:asciiTheme="majorHAnsi" w:eastAsiaTheme="majorHAnsi" w:hAnsiTheme="majorHAnsi" w:hint="eastAsia"/>
                <w:color w:val="808080"/>
                <w:sz w:val="18"/>
                <w:szCs w:val="22"/>
              </w:rPr>
              <w:t>어디서 :</w:t>
            </w:r>
            <w:proofErr w:type="gramEnd"/>
            <w:r w:rsidRPr="002F7792">
              <w:rPr>
                <w:rFonts w:asciiTheme="majorHAnsi" w:eastAsiaTheme="majorHAnsi" w:hAnsiTheme="majorHAnsi" w:hint="eastAsia"/>
                <w:color w:val="808080"/>
                <w:sz w:val="18"/>
                <w:szCs w:val="22"/>
              </w:rPr>
              <w:t xml:space="preserve"> (장소를 특정하기 어려운 경우 주로 일어나는 장소나, 업무처리 과정 작성)</w:t>
            </w:r>
          </w:p>
          <w:p w14:paraId="606C88A6" w14:textId="77777777" w:rsidR="009C2D58" w:rsidRDefault="002F7792" w:rsidP="0086422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808080"/>
                <w:sz w:val="18"/>
                <w:szCs w:val="22"/>
              </w:rPr>
            </w:pPr>
            <w:proofErr w:type="gramStart"/>
            <w:r w:rsidRPr="002F7792">
              <w:rPr>
                <w:rFonts w:asciiTheme="majorHAnsi" w:eastAsiaTheme="majorHAnsi" w:hAnsiTheme="majorHAnsi" w:hint="eastAsia"/>
                <w:color w:val="808080"/>
                <w:sz w:val="18"/>
                <w:szCs w:val="22"/>
              </w:rPr>
              <w:t>내  용</w:t>
            </w:r>
            <w:proofErr w:type="gramEnd"/>
            <w:r w:rsidRPr="002F7792">
              <w:rPr>
                <w:rFonts w:asciiTheme="majorHAnsi" w:eastAsiaTheme="majorHAnsi" w:hAnsiTheme="majorHAnsi" w:hint="eastAsia"/>
                <w:color w:val="808080"/>
                <w:sz w:val="18"/>
                <w:szCs w:val="22"/>
              </w:rPr>
              <w:t xml:space="preserve"> : * 정확한 사실확인을 위해 다소 시간이 소요될 수 있습니다.</w:t>
            </w:r>
          </w:p>
          <w:p w14:paraId="616A453E" w14:textId="2175BC1C" w:rsidR="00795C33" w:rsidRDefault="002F7792" w:rsidP="0086422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F7792">
              <w:rPr>
                <w:rFonts w:asciiTheme="majorHAnsi" w:eastAsiaTheme="majorHAnsi" w:hAnsiTheme="majorHAnsi" w:hint="eastAsia"/>
                <w:color w:val="808080"/>
                <w:sz w:val="18"/>
                <w:szCs w:val="22"/>
              </w:rPr>
              <w:t>1) 해당 내용은 어떻게 알게 되었는지 ex. 내가 직접 보거나 들음, 직장동료에게 들음 등</w:t>
            </w:r>
            <w:r w:rsidRPr="002F7792">
              <w:rPr>
                <w:rFonts w:asciiTheme="majorHAnsi" w:eastAsiaTheme="majorHAnsi" w:hAnsiTheme="majorHAnsi" w:hint="eastAsia"/>
                <w:color w:val="808080"/>
                <w:sz w:val="18"/>
                <w:szCs w:val="22"/>
              </w:rPr>
              <w:br/>
              <w:t>2) 사실 확인을 위한 방법이 있다면 작성 부탁드립니다.</w:t>
            </w:r>
            <w:r w:rsidRPr="002F7792">
              <w:rPr>
                <w:rFonts w:asciiTheme="majorHAnsi" w:eastAsiaTheme="majorHAnsi" w:hAnsiTheme="majorHAnsi" w:hint="eastAsia"/>
                <w:color w:val="808080"/>
                <w:sz w:val="18"/>
                <w:szCs w:val="22"/>
              </w:rPr>
              <w:br/>
              <w:t xml:space="preserve">3) </w:t>
            </w:r>
            <w:r w:rsidR="00300827" w:rsidRPr="00300827">
              <w:rPr>
                <w:rFonts w:asciiTheme="majorHAnsi" w:eastAsiaTheme="majorHAnsi" w:hAnsiTheme="majorHAnsi"/>
                <w:color w:val="808080"/>
                <w:sz w:val="18"/>
                <w:szCs w:val="22"/>
              </w:rPr>
              <w:t>육하원칙에 의거하여</w:t>
            </w:r>
            <w:r w:rsidR="00300827">
              <w:rPr>
                <w:rFonts w:asciiTheme="majorHAnsi" w:eastAsiaTheme="majorHAnsi" w:hAnsiTheme="majorHAnsi" w:hint="eastAsia"/>
                <w:color w:val="808080"/>
                <w:sz w:val="18"/>
                <w:szCs w:val="22"/>
              </w:rPr>
              <w:t xml:space="preserve"> 최대한 </w:t>
            </w:r>
            <w:r w:rsidRPr="002F7792">
              <w:rPr>
                <w:rFonts w:asciiTheme="majorHAnsi" w:eastAsiaTheme="majorHAnsi" w:hAnsiTheme="majorHAnsi" w:hint="eastAsia"/>
                <w:color w:val="808080"/>
                <w:sz w:val="18"/>
                <w:szCs w:val="22"/>
              </w:rPr>
              <w:t>구체적으로 신고 내용 작성 부탁드립니다.</w:t>
            </w:r>
          </w:p>
          <w:p w14:paraId="2D2EA54A" w14:textId="77777777" w:rsidR="00795C33" w:rsidRDefault="00795C33" w:rsidP="0086422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3497626A" w14:textId="77777777" w:rsidR="00C6699D" w:rsidRDefault="00C6699D" w:rsidP="0086422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3C79BE04" w14:textId="77777777" w:rsidR="002D06E3" w:rsidRDefault="002D06E3" w:rsidP="0086422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50A2DF34" w14:textId="77777777" w:rsidR="009C2D58" w:rsidRDefault="009C2D58" w:rsidP="0086422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4D1810C1" w14:textId="77777777" w:rsidR="002F7792" w:rsidRDefault="002F7792" w:rsidP="0086422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6B44814C" w14:textId="77777777" w:rsidR="002F7792" w:rsidRDefault="002F7792" w:rsidP="0086422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71454573" w14:textId="77777777" w:rsidR="009C2D58" w:rsidRDefault="009C2D58" w:rsidP="0086422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6C8AF8DF" w14:textId="77777777" w:rsidR="00795C33" w:rsidRPr="00795C33" w:rsidRDefault="00795C33" w:rsidP="0086422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86422A" w14:paraId="0F699468" w14:textId="77777777" w:rsidTr="003515D3">
        <w:trPr>
          <w:trHeight w:val="1361"/>
        </w:trPr>
        <w:tc>
          <w:tcPr>
            <w:tcW w:w="1232" w:type="pct"/>
            <w:shd w:val="clear" w:color="auto" w:fill="F2F2F2" w:themeFill="background1" w:themeFillShade="F2"/>
            <w:vAlign w:val="center"/>
          </w:tcPr>
          <w:p w14:paraId="192156A4" w14:textId="112C2783" w:rsidR="0086422A" w:rsidRPr="0086422A" w:rsidRDefault="008406FB" w:rsidP="00795C33">
            <w:pPr>
              <w:widowControl/>
              <w:autoSpaceDE/>
              <w:autoSpaceDN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관련자료</w:t>
            </w:r>
          </w:p>
        </w:tc>
        <w:tc>
          <w:tcPr>
            <w:tcW w:w="3768" w:type="pct"/>
            <w:gridSpan w:val="3"/>
          </w:tcPr>
          <w:p w14:paraId="44D8B340" w14:textId="77777777" w:rsidR="0086422A" w:rsidRPr="0086422A" w:rsidRDefault="0086422A" w:rsidP="0086422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5E6B5A79" w14:textId="280FE51C" w:rsidR="0086422A" w:rsidRDefault="0086422A" w:rsidP="0086422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02657F2F" w14:textId="77777777" w:rsidR="0086422A" w:rsidRPr="0086422A" w:rsidRDefault="0086422A" w:rsidP="0086422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72BBDB76" w14:textId="77777777" w:rsidR="0086422A" w:rsidRPr="0086422A" w:rsidRDefault="0086422A" w:rsidP="0086422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01865EFF" w14:textId="0ACCED64" w:rsidR="0086422A" w:rsidRPr="0086422A" w:rsidRDefault="0086422A" w:rsidP="0086422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86422A" w14:paraId="6278E39C" w14:textId="77777777" w:rsidTr="003515D3">
        <w:tc>
          <w:tcPr>
            <w:tcW w:w="1232" w:type="pct"/>
            <w:shd w:val="clear" w:color="auto" w:fill="F2F2F2" w:themeFill="background1" w:themeFillShade="F2"/>
            <w:vAlign w:val="center"/>
          </w:tcPr>
          <w:p w14:paraId="0A1F248F" w14:textId="23D24524" w:rsidR="0086422A" w:rsidRPr="0086422A" w:rsidRDefault="0086422A" w:rsidP="00795C33">
            <w:pPr>
              <w:widowControl/>
              <w:autoSpaceDE/>
              <w:autoSpaceDN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86422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  <w:tc>
          <w:tcPr>
            <w:tcW w:w="3768" w:type="pct"/>
            <w:gridSpan w:val="3"/>
          </w:tcPr>
          <w:p w14:paraId="2C2667D4" w14:textId="7F9BBB69" w:rsidR="0086422A" w:rsidRDefault="0086422A" w:rsidP="0086422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1471A7D4" w14:textId="77777777" w:rsidR="00BE22A2" w:rsidRDefault="00BE22A2" w:rsidP="0086422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1BF1F90A" w14:textId="77777777" w:rsidR="00795C33" w:rsidRDefault="00795C33" w:rsidP="0086422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51F21978" w14:textId="6B8303EC" w:rsidR="0086422A" w:rsidRPr="0086422A" w:rsidRDefault="0086422A" w:rsidP="0086422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6D2760D2" w14:textId="24AC5D00" w:rsidR="00795C33" w:rsidRDefault="00795C33" w:rsidP="00BE22A2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>위와 같이 피신고자(신고대상)의 윤리</w:t>
      </w:r>
      <w:r w:rsidR="00F01A8C">
        <w:rPr>
          <w:rFonts w:asciiTheme="majorHAnsi" w:eastAsiaTheme="majorHAnsi" w:hAnsiTheme="majorHAnsi" w:hint="eastAsia"/>
          <w:b/>
          <w:bCs/>
        </w:rPr>
        <w:t>규범</w:t>
      </w:r>
      <w:r>
        <w:rPr>
          <w:rFonts w:asciiTheme="majorHAnsi" w:eastAsiaTheme="majorHAnsi" w:hAnsiTheme="majorHAnsi"/>
          <w:b/>
          <w:bCs/>
        </w:rPr>
        <w:t xml:space="preserve"> 위반행위를 신고합니다</w:t>
      </w:r>
    </w:p>
    <w:p w14:paraId="41321BA5" w14:textId="2ADB7AAD" w:rsidR="00F01A8C" w:rsidRDefault="00F01A8C" w:rsidP="00BE22A2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익명 원할 시 신고자 서명 생략가능</w:t>
      </w:r>
    </w:p>
    <w:p w14:paraId="21B3AC0F" w14:textId="77777777" w:rsidR="0073325F" w:rsidRPr="00F01A8C" w:rsidRDefault="0073325F" w:rsidP="00BE22A2">
      <w:pPr>
        <w:widowControl/>
        <w:wordWrap/>
        <w:autoSpaceDE/>
        <w:autoSpaceDN/>
        <w:jc w:val="left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77F81892" w14:textId="77777777" w:rsidR="00795C33" w:rsidRDefault="00795C33" w:rsidP="00795C33">
      <w:pPr>
        <w:pStyle w:val="af0"/>
        <w:tabs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240" w:lineRule="auto"/>
        <w:jc w:val="right"/>
        <w:rPr>
          <w:rFonts w:asciiTheme="majorHAnsi" w:eastAsiaTheme="majorHAnsi" w:hAnsiTheme="majorHAnsi"/>
          <w:b/>
          <w:bCs/>
          <w:color w:val="auto"/>
        </w:rPr>
      </w:pPr>
      <w:r>
        <w:rPr>
          <w:rFonts w:asciiTheme="majorHAnsi" w:eastAsiaTheme="majorHAnsi" w:hAnsiTheme="majorHAnsi"/>
          <w:b/>
          <w:bCs/>
          <w:color w:val="auto"/>
        </w:rPr>
        <w:t>년        월        일</w:t>
      </w:r>
    </w:p>
    <w:p w14:paraId="03D37E45" w14:textId="77777777" w:rsidR="00795C33" w:rsidRDefault="00795C33" w:rsidP="00795C33">
      <w:pPr>
        <w:pStyle w:val="af0"/>
        <w:tabs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240" w:lineRule="auto"/>
        <w:jc w:val="right"/>
        <w:rPr>
          <w:rFonts w:asciiTheme="majorHAnsi" w:eastAsiaTheme="majorHAnsi" w:hAnsiTheme="majorHAnsi"/>
          <w:b/>
          <w:bCs/>
          <w:color w:val="auto"/>
        </w:rPr>
      </w:pPr>
      <w:r>
        <w:rPr>
          <w:rFonts w:asciiTheme="majorHAnsi" w:eastAsiaTheme="majorHAnsi" w:hAnsiTheme="majorHAnsi"/>
          <w:b/>
          <w:bCs/>
          <w:color w:val="auto"/>
        </w:rPr>
        <w:t xml:space="preserve">신고자                 </w:t>
      </w:r>
      <w:r>
        <w:rPr>
          <w:rFonts w:asciiTheme="majorHAnsi" w:eastAsiaTheme="majorHAnsi" w:hAnsiTheme="majorHAnsi"/>
          <w:color w:val="auto"/>
          <w:sz w:val="18"/>
          <w:szCs w:val="18"/>
        </w:rPr>
        <w:t>(서명 또는 인)</w:t>
      </w:r>
    </w:p>
    <w:p w14:paraId="0FCB2429" w14:textId="77777777" w:rsidR="00795C33" w:rsidRPr="00795C33" w:rsidRDefault="00795C33" w:rsidP="00BE22A2">
      <w:pPr>
        <w:widowControl/>
        <w:wordWrap/>
        <w:autoSpaceDE/>
        <w:autoSpaceDN/>
        <w:jc w:val="left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sectPr w:rsidR="00795C33" w:rsidRPr="00795C33" w:rsidSect="00CE31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49" w:bottom="1135" w:left="993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5FED6" w14:textId="77777777" w:rsidR="00A65C7C" w:rsidRDefault="00A65C7C" w:rsidP="00B74135">
      <w:r>
        <w:separator/>
      </w:r>
    </w:p>
  </w:endnote>
  <w:endnote w:type="continuationSeparator" w:id="0">
    <w:p w14:paraId="34579ABF" w14:textId="77777777" w:rsidR="00A65C7C" w:rsidRDefault="00A65C7C" w:rsidP="00B7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5D671" w14:textId="77777777" w:rsidR="009F2181" w:rsidRDefault="009F218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74B66" w14:textId="34B3CCB5" w:rsidR="007B0DB7" w:rsidRPr="00552B20" w:rsidRDefault="00000000" w:rsidP="002365F4">
    <w:pPr>
      <w:pStyle w:val="a7"/>
      <w:jc w:val="right"/>
      <w:rPr>
        <w:rFonts w:asciiTheme="majorHAnsi" w:eastAsiaTheme="majorHAnsi" w:hAnsiTheme="majorHAnsi"/>
        <w:sz w:val="18"/>
      </w:rPr>
    </w:pPr>
    <w:sdt>
      <w:sdtPr>
        <w:rPr>
          <w:rFonts w:asciiTheme="majorHAnsi" w:eastAsiaTheme="majorHAnsi" w:hAnsiTheme="majorHAnsi"/>
          <w:sz w:val="18"/>
        </w:rPr>
        <w:id w:val="-92020145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eastAsiaTheme="majorHAnsi" w:hAnsiTheme="majorHAnsi"/>
              <w:sz w:val="18"/>
            </w:rPr>
            <w:id w:val="1269583470"/>
            <w:docPartObj>
              <w:docPartGallery w:val="Page Numbers (Top of Page)"/>
              <w:docPartUnique/>
            </w:docPartObj>
          </w:sdtPr>
          <w:sdtContent>
            <w:r w:rsidR="007B0DB7" w:rsidRPr="00552B20">
              <w:rPr>
                <w:rFonts w:asciiTheme="majorHAnsi" w:eastAsiaTheme="majorHAnsi" w:hAnsiTheme="majorHAnsi"/>
                <w:sz w:val="18"/>
                <w:lang w:val="ko-KR"/>
              </w:rPr>
              <w:t xml:space="preserve">페이지 </w:t>
            </w:r>
            <w:r w:rsidR="007B0DB7" w:rsidRPr="00552B20">
              <w:rPr>
                <w:rFonts w:asciiTheme="majorHAnsi" w:eastAsiaTheme="majorHAnsi" w:hAnsiTheme="majorHAnsi"/>
                <w:b/>
                <w:bCs/>
                <w:sz w:val="22"/>
              </w:rPr>
              <w:fldChar w:fldCharType="begin"/>
            </w:r>
            <w:r w:rsidR="007B0DB7" w:rsidRPr="00552B20">
              <w:rPr>
                <w:rFonts w:asciiTheme="majorHAnsi" w:eastAsiaTheme="majorHAnsi" w:hAnsiTheme="majorHAnsi"/>
                <w:b/>
                <w:bCs/>
                <w:sz w:val="18"/>
              </w:rPr>
              <w:instrText>PAGE</w:instrText>
            </w:r>
            <w:r w:rsidR="007B0DB7" w:rsidRPr="00552B20">
              <w:rPr>
                <w:rFonts w:asciiTheme="majorHAnsi" w:eastAsiaTheme="majorHAnsi" w:hAnsiTheme="majorHAnsi"/>
                <w:b/>
                <w:bCs/>
                <w:sz w:val="22"/>
              </w:rPr>
              <w:fldChar w:fldCharType="separate"/>
            </w:r>
            <w:r w:rsidR="007B0DB7" w:rsidRPr="00552B20">
              <w:rPr>
                <w:rFonts w:asciiTheme="majorHAnsi" w:eastAsiaTheme="majorHAnsi" w:hAnsiTheme="majorHAnsi"/>
                <w:b/>
                <w:bCs/>
                <w:sz w:val="18"/>
                <w:lang w:val="ko-KR"/>
              </w:rPr>
              <w:t>2</w:t>
            </w:r>
            <w:r w:rsidR="007B0DB7" w:rsidRPr="00552B20">
              <w:rPr>
                <w:rFonts w:asciiTheme="majorHAnsi" w:eastAsiaTheme="majorHAnsi" w:hAnsiTheme="majorHAnsi"/>
                <w:b/>
                <w:bCs/>
                <w:sz w:val="22"/>
              </w:rPr>
              <w:fldChar w:fldCharType="end"/>
            </w:r>
            <w:r w:rsidR="007B0DB7" w:rsidRPr="00552B20">
              <w:rPr>
                <w:rFonts w:asciiTheme="majorHAnsi" w:eastAsiaTheme="majorHAnsi" w:hAnsiTheme="majorHAnsi"/>
                <w:sz w:val="18"/>
                <w:lang w:val="ko-KR"/>
              </w:rPr>
              <w:t xml:space="preserve"> / </w:t>
            </w:r>
            <w:r w:rsidR="007B0DB7" w:rsidRPr="00552B20">
              <w:rPr>
                <w:rFonts w:asciiTheme="majorHAnsi" w:eastAsiaTheme="majorHAnsi" w:hAnsiTheme="majorHAnsi"/>
                <w:b/>
                <w:bCs/>
                <w:sz w:val="22"/>
              </w:rPr>
              <w:fldChar w:fldCharType="begin"/>
            </w:r>
            <w:r w:rsidR="007B0DB7" w:rsidRPr="00552B20">
              <w:rPr>
                <w:rFonts w:asciiTheme="majorHAnsi" w:eastAsiaTheme="majorHAnsi" w:hAnsiTheme="majorHAnsi"/>
                <w:b/>
                <w:bCs/>
                <w:sz w:val="18"/>
              </w:rPr>
              <w:instrText>NUMPAGES</w:instrText>
            </w:r>
            <w:r w:rsidR="007B0DB7" w:rsidRPr="00552B20">
              <w:rPr>
                <w:rFonts w:asciiTheme="majorHAnsi" w:eastAsiaTheme="majorHAnsi" w:hAnsiTheme="majorHAnsi"/>
                <w:b/>
                <w:bCs/>
                <w:sz w:val="22"/>
              </w:rPr>
              <w:fldChar w:fldCharType="separate"/>
            </w:r>
            <w:r w:rsidR="007B0DB7" w:rsidRPr="00552B20">
              <w:rPr>
                <w:rFonts w:asciiTheme="majorHAnsi" w:eastAsiaTheme="majorHAnsi" w:hAnsiTheme="majorHAnsi"/>
                <w:b/>
                <w:bCs/>
                <w:sz w:val="18"/>
                <w:lang w:val="ko-KR"/>
              </w:rPr>
              <w:t>2</w:t>
            </w:r>
            <w:r w:rsidR="007B0DB7" w:rsidRPr="00552B20">
              <w:rPr>
                <w:rFonts w:asciiTheme="majorHAnsi" w:eastAsiaTheme="majorHAnsi" w:hAnsiTheme="majorHAnsi"/>
                <w:b/>
                <w:bCs/>
                <w:sz w:val="22"/>
              </w:rPr>
              <w:fldChar w:fldCharType="end"/>
            </w:r>
          </w:sdtContent>
        </w:sdt>
      </w:sdtContent>
    </w:sdt>
    <w:r w:rsidR="009F2181">
      <w:rPr>
        <w:rFonts w:asciiTheme="majorHAnsi" w:eastAsiaTheme="majorHAnsi" w:hAnsiTheme="majorHAnsi" w:hint="eastAsia"/>
        <w:sz w:val="18"/>
      </w:rPr>
      <w:t xml:space="preserve"> </w:t>
    </w:r>
    <w:r w:rsidR="009F2181">
      <w:rPr>
        <w:rFonts w:asciiTheme="majorHAnsi" w:eastAsiaTheme="majorHAnsi" w:hAnsiTheme="majorHAnsi"/>
        <w:sz w:val="18"/>
      </w:rPr>
      <w:fldChar w:fldCharType="begin"/>
    </w:r>
    <w:r w:rsidR="009F2181">
      <w:rPr>
        <w:rFonts w:asciiTheme="majorHAnsi" w:eastAsiaTheme="majorHAnsi" w:hAnsiTheme="majorHAnsi"/>
        <w:sz w:val="18"/>
      </w:rPr>
      <w:instrText xml:space="preserve"> FILENAME   \* MERGEFORMAT </w:instrText>
    </w:r>
    <w:r w:rsidR="009F2181">
      <w:rPr>
        <w:rFonts w:asciiTheme="majorHAnsi" w:eastAsiaTheme="majorHAnsi" w:hAnsiTheme="majorHAnsi"/>
        <w:sz w:val="18"/>
      </w:rPr>
      <w:fldChar w:fldCharType="separate"/>
    </w:r>
    <w:r w:rsidR="00407669">
      <w:rPr>
        <w:rFonts w:asciiTheme="majorHAnsi" w:eastAsiaTheme="majorHAnsi" w:hAnsiTheme="majorHAnsi"/>
        <w:noProof/>
        <w:sz w:val="18"/>
      </w:rPr>
      <w:fldChar w:fldCharType="begin"/>
    </w:r>
    <w:r w:rsidR="00407669">
      <w:rPr>
        <w:rFonts w:asciiTheme="majorHAnsi" w:eastAsiaTheme="majorHAnsi" w:hAnsiTheme="majorHAnsi"/>
        <w:noProof/>
        <w:sz w:val="18"/>
      </w:rPr>
      <w:instrText xml:space="preserve"> FILENAME  </w:instrText>
    </w:r>
    <w:r w:rsidR="00407669">
      <w:rPr>
        <w:rFonts w:asciiTheme="majorHAnsi" w:eastAsiaTheme="majorHAnsi" w:hAnsiTheme="majorHAnsi"/>
        <w:noProof/>
        <w:sz w:val="18"/>
      </w:rPr>
      <w:fldChar w:fldCharType="separate"/>
    </w:r>
    <w:r w:rsidR="00407669">
      <w:rPr>
        <w:rFonts w:asciiTheme="majorHAnsi" w:eastAsiaTheme="majorHAnsi" w:hAnsiTheme="majorHAnsi"/>
        <w:noProof/>
        <w:sz w:val="18"/>
      </w:rPr>
      <w:t>[Confidential]윤리규정 위반사항 신고서_보로노이_25.05.15_최종_vF</w:t>
    </w:r>
    <w:r w:rsidR="00407669">
      <w:rPr>
        <w:rFonts w:asciiTheme="majorHAnsi" w:eastAsiaTheme="majorHAnsi" w:hAnsiTheme="majorHAnsi"/>
        <w:noProof/>
        <w:sz w:val="18"/>
      </w:rPr>
      <w:fldChar w:fldCharType="end"/>
    </w:r>
    <w:r w:rsidR="009F2181">
      <w:rPr>
        <w:rFonts w:asciiTheme="majorHAnsi" w:eastAsiaTheme="majorHAnsi" w:hAnsiTheme="majorHAnsi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65BEA" w14:textId="77777777" w:rsidR="009F2181" w:rsidRDefault="009F21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F2392" w14:textId="77777777" w:rsidR="00A65C7C" w:rsidRDefault="00A65C7C" w:rsidP="00B74135">
      <w:r>
        <w:separator/>
      </w:r>
    </w:p>
  </w:footnote>
  <w:footnote w:type="continuationSeparator" w:id="0">
    <w:p w14:paraId="6AB513C4" w14:textId="77777777" w:rsidR="00A65C7C" w:rsidRDefault="00A65C7C" w:rsidP="00B7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171E" w14:textId="77777777" w:rsidR="009F2181" w:rsidRDefault="009F218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B5E98" w14:textId="77777777" w:rsidR="007B0DB7" w:rsidRPr="00AE50AB" w:rsidRDefault="007B0DB7" w:rsidP="00F24D60">
    <w:pPr>
      <w:pStyle w:val="a6"/>
      <w:jc w:val="right"/>
      <w:rPr>
        <w:rFonts w:asciiTheme="minorHAnsi" w:eastAsiaTheme="minorHAnsi" w:hAnsiTheme="minorHAnsi"/>
        <w:color w:val="BFBFBF" w:themeColor="background1" w:themeShade="BF"/>
        <w:sz w:val="14"/>
      </w:rPr>
    </w:pPr>
    <w:r>
      <w:rPr>
        <w:rFonts w:asciiTheme="minorEastAsia" w:eastAsiaTheme="minorEastAsia" w:hAnsiTheme="minorEastAsia"/>
        <w:noProof/>
        <w:color w:val="BFBFBF" w:themeColor="background1" w:themeShade="BF"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D225D4" wp14:editId="3A01EC1D">
              <wp:simplePos x="0" y="0"/>
              <wp:positionH relativeFrom="column">
                <wp:posOffset>-269875</wp:posOffset>
              </wp:positionH>
              <wp:positionV relativeFrom="paragraph">
                <wp:posOffset>35560</wp:posOffset>
              </wp:positionV>
              <wp:extent cx="6839585" cy="304093"/>
              <wp:effectExtent l="0" t="0" r="0" b="1270"/>
              <wp:wrapNone/>
              <wp:docPr id="1" name="그룹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304093"/>
                        <a:chOff x="0" y="0"/>
                        <a:chExt cx="6839585" cy="304093"/>
                      </a:xfrm>
                    </wpg:grpSpPr>
                    <wps:wsp>
                      <wps:cNvPr id="16" name="직사각형 15">
                        <a:extLst>
                          <a:ext uri="{FF2B5EF4-FFF2-40B4-BE49-F238E27FC236}">
                            <a16:creationId xmlns:a16="http://schemas.microsoft.com/office/drawing/2014/main" id="{9AAC18D7-8843-46A2-9334-4C0DA2800752}"/>
                          </a:ext>
                        </a:extLst>
                      </wps:cNvPr>
                      <wps:cNvSpPr/>
                      <wps:spPr>
                        <a:xfrm>
                          <a:off x="0" y="293298"/>
                          <a:ext cx="6839585" cy="10795"/>
                        </a:xfrm>
                        <a:prstGeom prst="rect">
                          <a:avLst/>
                        </a:prstGeom>
                        <a:solidFill>
                          <a:srgbClr val="EF5721">
                            <a:alpha val="3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그림 6">
                          <a:extLst>
                            <a:ext uri="{FF2B5EF4-FFF2-40B4-BE49-F238E27FC236}">
                              <a16:creationId xmlns:a16="http://schemas.microsoft.com/office/drawing/2014/main" id="{7214377C-5AA0-4A06-99F4-55D2C2ADC18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4286" y="0"/>
                          <a:ext cx="1724660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E03F36" id="그룹 1" o:spid="_x0000_s1026" style="position:absolute;left:0;text-align:left;margin-left:-21.25pt;margin-top:2.8pt;width:538.55pt;height:23.95pt;z-index:251659264" coordsize="68395,3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">
              <v:rect id="직사각형 15" o:spid="_x0000_s1027" style="position:absolute;top:2932;width:68395;height: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" fillcolor="#ef5721" stroked="f" strokeweight="2pt">
                <v:fill opacity="22873f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그림 6" o:spid="_x0000_s1028" type="#_x0000_t75" style="position:absolute;left:2242;width:17247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">
                <v:imagedata r:id="rId2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46918" w14:textId="77777777" w:rsidR="009F2181" w:rsidRDefault="009F21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8087FF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E377BF1"/>
    <w:multiLevelType w:val="hybridMultilevel"/>
    <w:tmpl w:val="0D14F350"/>
    <w:lvl w:ilvl="0" w:tplc="CE484A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8B09FB"/>
    <w:multiLevelType w:val="hybridMultilevel"/>
    <w:tmpl w:val="3FA4E79C"/>
    <w:lvl w:ilvl="0" w:tplc="3020A5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BA5A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1382B87"/>
    <w:multiLevelType w:val="hybridMultilevel"/>
    <w:tmpl w:val="C3E80DF6"/>
    <w:lvl w:ilvl="0" w:tplc="B08EB0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D97D8D"/>
    <w:multiLevelType w:val="hybridMultilevel"/>
    <w:tmpl w:val="B986CC98"/>
    <w:lvl w:ilvl="0" w:tplc="585881F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8A72655"/>
    <w:multiLevelType w:val="hybridMultilevel"/>
    <w:tmpl w:val="3FA4E79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D307A32"/>
    <w:multiLevelType w:val="hybridMultilevel"/>
    <w:tmpl w:val="8CD08880"/>
    <w:lvl w:ilvl="0" w:tplc="CE484A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EE45321"/>
    <w:multiLevelType w:val="hybridMultilevel"/>
    <w:tmpl w:val="3F4A57AE"/>
    <w:lvl w:ilvl="0" w:tplc="27C6559A">
      <w:start w:val="1"/>
      <w:numFmt w:val="decimal"/>
      <w:pStyle w:val="a0"/>
      <w:lvlText w:val="%1."/>
      <w:lvlJc w:val="left"/>
      <w:pPr>
        <w:ind w:left="800" w:hanging="400"/>
      </w:pPr>
    </w:lvl>
    <w:lvl w:ilvl="1" w:tplc="4EAEF916">
      <w:start w:val="1"/>
      <w:numFmt w:val="upperLetter"/>
      <w:pStyle w:val="2"/>
      <w:lvlText w:val="%2."/>
      <w:lvlJc w:val="left"/>
      <w:pPr>
        <w:ind w:left="1200" w:hanging="400"/>
      </w:pPr>
    </w:lvl>
    <w:lvl w:ilvl="2" w:tplc="201AF7E2">
      <w:start w:val="1"/>
      <w:numFmt w:val="lowerRoman"/>
      <w:pStyle w:val="3"/>
      <w:lvlText w:val="%3."/>
      <w:lvlJc w:val="right"/>
      <w:pPr>
        <w:ind w:left="1600" w:hanging="400"/>
      </w:pPr>
      <w:rPr>
        <w:rFonts w:ascii="바탕" w:eastAsia="바탕" w:hAnsi="Times New Roman" w:cs="Times New Roman"/>
      </w:rPr>
    </w:lvl>
    <w:lvl w:ilvl="3" w:tplc="A06A9DF0">
      <w:start w:val="1"/>
      <w:numFmt w:val="decimalEnclosedCircle"/>
      <w:pStyle w:val="4"/>
      <w:lvlText w:val="%4"/>
      <w:lvlJc w:val="left"/>
      <w:pPr>
        <w:ind w:left="2000" w:hanging="400"/>
      </w:pPr>
    </w:lvl>
    <w:lvl w:ilvl="4" w:tplc="36F4AF46">
      <w:start w:val="1"/>
      <w:numFmt w:val="chosung"/>
      <w:pStyle w:val="5"/>
      <w:lvlText w:val="(%5)"/>
      <w:lvlJc w:val="left"/>
      <w:pPr>
        <w:ind w:left="2360" w:hanging="36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1151FF"/>
    <w:multiLevelType w:val="hybridMultilevel"/>
    <w:tmpl w:val="C8A850A8"/>
    <w:lvl w:ilvl="0" w:tplc="CE484A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5A53990"/>
    <w:multiLevelType w:val="hybridMultilevel"/>
    <w:tmpl w:val="6682EF2C"/>
    <w:lvl w:ilvl="0" w:tplc="2DF8DA32">
      <w:start w:val="1"/>
      <w:numFmt w:val="decimal"/>
      <w:lvlText w:val="%1."/>
      <w:lvlJc w:val="left"/>
      <w:pPr>
        <w:ind w:left="1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6C067521"/>
    <w:multiLevelType w:val="hybridMultilevel"/>
    <w:tmpl w:val="DE063D70"/>
    <w:lvl w:ilvl="0" w:tplc="ECB47F02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003630D"/>
    <w:multiLevelType w:val="hybridMultilevel"/>
    <w:tmpl w:val="A0A44ED2"/>
    <w:lvl w:ilvl="0" w:tplc="CE484A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B5EEDA6A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CD2677B"/>
    <w:multiLevelType w:val="hybridMultilevel"/>
    <w:tmpl w:val="6B505292"/>
    <w:lvl w:ilvl="0" w:tplc="00B21FF4">
      <w:start w:val="1"/>
      <w:numFmt w:val="decimal"/>
      <w:pStyle w:val="1"/>
      <w:lvlText w:val="제%1장"/>
      <w:lvlJc w:val="left"/>
      <w:pPr>
        <w:ind w:left="1120" w:hanging="72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33319723">
    <w:abstractNumId w:val="8"/>
  </w:num>
  <w:num w:numId="2" w16cid:durableId="1447771801">
    <w:abstractNumId w:val="0"/>
  </w:num>
  <w:num w:numId="3" w16cid:durableId="469173051">
    <w:abstractNumId w:val="13"/>
  </w:num>
  <w:num w:numId="4" w16cid:durableId="1512137389">
    <w:abstractNumId w:val="7"/>
  </w:num>
  <w:num w:numId="5" w16cid:durableId="1551306776">
    <w:abstractNumId w:val="9"/>
  </w:num>
  <w:num w:numId="6" w16cid:durableId="1250384724">
    <w:abstractNumId w:val="12"/>
  </w:num>
  <w:num w:numId="7" w16cid:durableId="1188250961">
    <w:abstractNumId w:val="1"/>
  </w:num>
  <w:num w:numId="8" w16cid:durableId="863830077">
    <w:abstractNumId w:val="11"/>
  </w:num>
  <w:num w:numId="9" w16cid:durableId="1580679048">
    <w:abstractNumId w:val="10"/>
  </w:num>
  <w:num w:numId="10" w16cid:durableId="2060127293">
    <w:abstractNumId w:val="5"/>
  </w:num>
  <w:num w:numId="11" w16cid:durableId="622542512">
    <w:abstractNumId w:val="2"/>
  </w:num>
  <w:num w:numId="12" w16cid:durableId="509608673">
    <w:abstractNumId w:val="3"/>
  </w:num>
  <w:num w:numId="13" w16cid:durableId="1439176520">
    <w:abstractNumId w:val="4"/>
  </w:num>
  <w:num w:numId="14" w16cid:durableId="98542913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b427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135"/>
    <w:rsid w:val="00003F01"/>
    <w:rsid w:val="00004886"/>
    <w:rsid w:val="000069A9"/>
    <w:rsid w:val="00010EA2"/>
    <w:rsid w:val="00010EB4"/>
    <w:rsid w:val="00012AC2"/>
    <w:rsid w:val="00012FC3"/>
    <w:rsid w:val="00013502"/>
    <w:rsid w:val="000215BE"/>
    <w:rsid w:val="0002477A"/>
    <w:rsid w:val="00026B3E"/>
    <w:rsid w:val="00034A6D"/>
    <w:rsid w:val="00053ABA"/>
    <w:rsid w:val="000601E6"/>
    <w:rsid w:val="00066E2F"/>
    <w:rsid w:val="000761DE"/>
    <w:rsid w:val="000862CB"/>
    <w:rsid w:val="0008674B"/>
    <w:rsid w:val="00087F60"/>
    <w:rsid w:val="000903F9"/>
    <w:rsid w:val="00094BD9"/>
    <w:rsid w:val="000B1FE5"/>
    <w:rsid w:val="000D118E"/>
    <w:rsid w:val="000D12DD"/>
    <w:rsid w:val="000D3975"/>
    <w:rsid w:val="000D652E"/>
    <w:rsid w:val="000E1125"/>
    <w:rsid w:val="000E2F24"/>
    <w:rsid w:val="000E3921"/>
    <w:rsid w:val="000E6718"/>
    <w:rsid w:val="000F2991"/>
    <w:rsid w:val="000F3740"/>
    <w:rsid w:val="000F6D37"/>
    <w:rsid w:val="001015C0"/>
    <w:rsid w:val="001016A8"/>
    <w:rsid w:val="001053EF"/>
    <w:rsid w:val="0010709F"/>
    <w:rsid w:val="00107D4C"/>
    <w:rsid w:val="00110B30"/>
    <w:rsid w:val="00113E5E"/>
    <w:rsid w:val="00121386"/>
    <w:rsid w:val="00122349"/>
    <w:rsid w:val="0012304A"/>
    <w:rsid w:val="001241EB"/>
    <w:rsid w:val="00135577"/>
    <w:rsid w:val="00137AB0"/>
    <w:rsid w:val="00142CFC"/>
    <w:rsid w:val="00145A39"/>
    <w:rsid w:val="00146A6E"/>
    <w:rsid w:val="001516D7"/>
    <w:rsid w:val="001557F3"/>
    <w:rsid w:val="0016239E"/>
    <w:rsid w:val="00162C21"/>
    <w:rsid w:val="00171C68"/>
    <w:rsid w:val="00171D8C"/>
    <w:rsid w:val="001745D3"/>
    <w:rsid w:val="001828CB"/>
    <w:rsid w:val="0019064F"/>
    <w:rsid w:val="00190A4F"/>
    <w:rsid w:val="00190F54"/>
    <w:rsid w:val="001A0F25"/>
    <w:rsid w:val="001A7AB5"/>
    <w:rsid w:val="001B29A7"/>
    <w:rsid w:val="001B52FB"/>
    <w:rsid w:val="001B5495"/>
    <w:rsid w:val="001B64B4"/>
    <w:rsid w:val="001B7650"/>
    <w:rsid w:val="001D1AF3"/>
    <w:rsid w:val="001E138D"/>
    <w:rsid w:val="001E4E9E"/>
    <w:rsid w:val="001F12FA"/>
    <w:rsid w:val="001F45EC"/>
    <w:rsid w:val="001F7F0F"/>
    <w:rsid w:val="0021394D"/>
    <w:rsid w:val="002251F1"/>
    <w:rsid w:val="0022649B"/>
    <w:rsid w:val="00232E17"/>
    <w:rsid w:val="002365F4"/>
    <w:rsid w:val="002409DC"/>
    <w:rsid w:val="0024284E"/>
    <w:rsid w:val="00245AC3"/>
    <w:rsid w:val="002462BF"/>
    <w:rsid w:val="00252DAF"/>
    <w:rsid w:val="00261B8B"/>
    <w:rsid w:val="00262EF1"/>
    <w:rsid w:val="00271D83"/>
    <w:rsid w:val="00275006"/>
    <w:rsid w:val="002803A7"/>
    <w:rsid w:val="00280A3D"/>
    <w:rsid w:val="002834D9"/>
    <w:rsid w:val="002A0E4C"/>
    <w:rsid w:val="002A25F5"/>
    <w:rsid w:val="002A2D74"/>
    <w:rsid w:val="002B5BBE"/>
    <w:rsid w:val="002C0143"/>
    <w:rsid w:val="002C0DD2"/>
    <w:rsid w:val="002C6506"/>
    <w:rsid w:val="002D06E3"/>
    <w:rsid w:val="002D08B0"/>
    <w:rsid w:val="002D11E4"/>
    <w:rsid w:val="002E0BDE"/>
    <w:rsid w:val="002F04A6"/>
    <w:rsid w:val="002F7311"/>
    <w:rsid w:val="002F7792"/>
    <w:rsid w:val="00300827"/>
    <w:rsid w:val="00302A34"/>
    <w:rsid w:val="00304D69"/>
    <w:rsid w:val="0031551F"/>
    <w:rsid w:val="00322559"/>
    <w:rsid w:val="00323C28"/>
    <w:rsid w:val="00330B25"/>
    <w:rsid w:val="00334893"/>
    <w:rsid w:val="0033559E"/>
    <w:rsid w:val="00337395"/>
    <w:rsid w:val="003460B0"/>
    <w:rsid w:val="00346754"/>
    <w:rsid w:val="003515D3"/>
    <w:rsid w:val="00351918"/>
    <w:rsid w:val="003570EA"/>
    <w:rsid w:val="00370B67"/>
    <w:rsid w:val="00373089"/>
    <w:rsid w:val="00376B90"/>
    <w:rsid w:val="00382866"/>
    <w:rsid w:val="003828E1"/>
    <w:rsid w:val="003929D6"/>
    <w:rsid w:val="0039608D"/>
    <w:rsid w:val="003A5722"/>
    <w:rsid w:val="003A5DC3"/>
    <w:rsid w:val="003A700D"/>
    <w:rsid w:val="003B7722"/>
    <w:rsid w:val="003B7F6A"/>
    <w:rsid w:val="003C2ADE"/>
    <w:rsid w:val="003D1E6A"/>
    <w:rsid w:val="003F609C"/>
    <w:rsid w:val="003F6D28"/>
    <w:rsid w:val="004018C1"/>
    <w:rsid w:val="00407669"/>
    <w:rsid w:val="004126B2"/>
    <w:rsid w:val="00413A6D"/>
    <w:rsid w:val="00427F38"/>
    <w:rsid w:val="00430AAF"/>
    <w:rsid w:val="0043276C"/>
    <w:rsid w:val="00445347"/>
    <w:rsid w:val="0045421F"/>
    <w:rsid w:val="00464A36"/>
    <w:rsid w:val="004A32D2"/>
    <w:rsid w:val="004A447A"/>
    <w:rsid w:val="004A4653"/>
    <w:rsid w:val="004A501D"/>
    <w:rsid w:val="004A58B1"/>
    <w:rsid w:val="004A6A62"/>
    <w:rsid w:val="004A6CF1"/>
    <w:rsid w:val="004C0F59"/>
    <w:rsid w:val="004C1109"/>
    <w:rsid w:val="004C1A62"/>
    <w:rsid w:val="004C3539"/>
    <w:rsid w:val="004C74DA"/>
    <w:rsid w:val="004D17CC"/>
    <w:rsid w:val="004E31D9"/>
    <w:rsid w:val="004F2308"/>
    <w:rsid w:val="004F31AA"/>
    <w:rsid w:val="004F5C26"/>
    <w:rsid w:val="004F5D48"/>
    <w:rsid w:val="00506A27"/>
    <w:rsid w:val="00512FA5"/>
    <w:rsid w:val="00514D3E"/>
    <w:rsid w:val="00516623"/>
    <w:rsid w:val="00527DC2"/>
    <w:rsid w:val="0053235D"/>
    <w:rsid w:val="00536EA5"/>
    <w:rsid w:val="00537CEB"/>
    <w:rsid w:val="00540E1A"/>
    <w:rsid w:val="00541296"/>
    <w:rsid w:val="005439F6"/>
    <w:rsid w:val="005477B8"/>
    <w:rsid w:val="00552B20"/>
    <w:rsid w:val="00556C7B"/>
    <w:rsid w:val="0056414C"/>
    <w:rsid w:val="00567EE2"/>
    <w:rsid w:val="00572B2C"/>
    <w:rsid w:val="00576227"/>
    <w:rsid w:val="0058330D"/>
    <w:rsid w:val="00583F9E"/>
    <w:rsid w:val="005935FE"/>
    <w:rsid w:val="005B11AC"/>
    <w:rsid w:val="005B2901"/>
    <w:rsid w:val="005B5F7C"/>
    <w:rsid w:val="005D505C"/>
    <w:rsid w:val="005E6143"/>
    <w:rsid w:val="005E6315"/>
    <w:rsid w:val="005E72C0"/>
    <w:rsid w:val="005F5ABB"/>
    <w:rsid w:val="0060563F"/>
    <w:rsid w:val="006162EC"/>
    <w:rsid w:val="00621766"/>
    <w:rsid w:val="006345DB"/>
    <w:rsid w:val="00634FEB"/>
    <w:rsid w:val="006352CF"/>
    <w:rsid w:val="0064192C"/>
    <w:rsid w:val="00651E43"/>
    <w:rsid w:val="006536F5"/>
    <w:rsid w:val="0066610A"/>
    <w:rsid w:val="00666451"/>
    <w:rsid w:val="00685A6E"/>
    <w:rsid w:val="0068615D"/>
    <w:rsid w:val="00686B14"/>
    <w:rsid w:val="00696240"/>
    <w:rsid w:val="006A6285"/>
    <w:rsid w:val="006C1445"/>
    <w:rsid w:val="006C1C43"/>
    <w:rsid w:val="006C2FA3"/>
    <w:rsid w:val="006E7E30"/>
    <w:rsid w:val="00715DE6"/>
    <w:rsid w:val="00716CA4"/>
    <w:rsid w:val="00716CD0"/>
    <w:rsid w:val="00723CCB"/>
    <w:rsid w:val="007263A3"/>
    <w:rsid w:val="0073325F"/>
    <w:rsid w:val="00740A84"/>
    <w:rsid w:val="00747013"/>
    <w:rsid w:val="007475E3"/>
    <w:rsid w:val="007515DD"/>
    <w:rsid w:val="007525B6"/>
    <w:rsid w:val="007544AE"/>
    <w:rsid w:val="00772BEE"/>
    <w:rsid w:val="007778B0"/>
    <w:rsid w:val="00782492"/>
    <w:rsid w:val="00785402"/>
    <w:rsid w:val="00785FE4"/>
    <w:rsid w:val="00794464"/>
    <w:rsid w:val="007946CB"/>
    <w:rsid w:val="00795C33"/>
    <w:rsid w:val="007A7303"/>
    <w:rsid w:val="007B0DB7"/>
    <w:rsid w:val="007B2BA3"/>
    <w:rsid w:val="007B3283"/>
    <w:rsid w:val="007B397E"/>
    <w:rsid w:val="007B4E69"/>
    <w:rsid w:val="007B69DF"/>
    <w:rsid w:val="007C0B7D"/>
    <w:rsid w:val="007C4E5F"/>
    <w:rsid w:val="007C4EE2"/>
    <w:rsid w:val="007D006F"/>
    <w:rsid w:val="007E2074"/>
    <w:rsid w:val="007E5A09"/>
    <w:rsid w:val="007F098F"/>
    <w:rsid w:val="007F0B47"/>
    <w:rsid w:val="007F7203"/>
    <w:rsid w:val="00800586"/>
    <w:rsid w:val="00804105"/>
    <w:rsid w:val="0080440B"/>
    <w:rsid w:val="00825769"/>
    <w:rsid w:val="008343CD"/>
    <w:rsid w:val="00836287"/>
    <w:rsid w:val="00837C1F"/>
    <w:rsid w:val="008406FB"/>
    <w:rsid w:val="00843362"/>
    <w:rsid w:val="00846D92"/>
    <w:rsid w:val="00847130"/>
    <w:rsid w:val="0085135F"/>
    <w:rsid w:val="0085384E"/>
    <w:rsid w:val="008561BF"/>
    <w:rsid w:val="008603AF"/>
    <w:rsid w:val="0086422A"/>
    <w:rsid w:val="00865381"/>
    <w:rsid w:val="0087421A"/>
    <w:rsid w:val="0087650C"/>
    <w:rsid w:val="00894094"/>
    <w:rsid w:val="0089687C"/>
    <w:rsid w:val="008A4619"/>
    <w:rsid w:val="008B1219"/>
    <w:rsid w:val="008C2C24"/>
    <w:rsid w:val="008C7E73"/>
    <w:rsid w:val="008D31C5"/>
    <w:rsid w:val="008D4199"/>
    <w:rsid w:val="008E3B38"/>
    <w:rsid w:val="008E7CB3"/>
    <w:rsid w:val="008F2D26"/>
    <w:rsid w:val="008F4587"/>
    <w:rsid w:val="0090031D"/>
    <w:rsid w:val="00904B68"/>
    <w:rsid w:val="009103A7"/>
    <w:rsid w:val="00924FE5"/>
    <w:rsid w:val="009317B5"/>
    <w:rsid w:val="00940DB0"/>
    <w:rsid w:val="00941152"/>
    <w:rsid w:val="00956561"/>
    <w:rsid w:val="009640B8"/>
    <w:rsid w:val="009652DB"/>
    <w:rsid w:val="009671A9"/>
    <w:rsid w:val="0097300C"/>
    <w:rsid w:val="00973990"/>
    <w:rsid w:val="0099219D"/>
    <w:rsid w:val="00994FA7"/>
    <w:rsid w:val="009968CC"/>
    <w:rsid w:val="009979EB"/>
    <w:rsid w:val="009A06A2"/>
    <w:rsid w:val="009B299D"/>
    <w:rsid w:val="009B562C"/>
    <w:rsid w:val="009C2D58"/>
    <w:rsid w:val="009C54AF"/>
    <w:rsid w:val="009E060A"/>
    <w:rsid w:val="009E0670"/>
    <w:rsid w:val="009E3C4D"/>
    <w:rsid w:val="009E68FD"/>
    <w:rsid w:val="009F2181"/>
    <w:rsid w:val="009F2C88"/>
    <w:rsid w:val="009F5787"/>
    <w:rsid w:val="00A0784E"/>
    <w:rsid w:val="00A35BD6"/>
    <w:rsid w:val="00A372C0"/>
    <w:rsid w:val="00A40624"/>
    <w:rsid w:val="00A452AE"/>
    <w:rsid w:val="00A51AFF"/>
    <w:rsid w:val="00A628EB"/>
    <w:rsid w:val="00A65C7C"/>
    <w:rsid w:val="00A66684"/>
    <w:rsid w:val="00A67782"/>
    <w:rsid w:val="00A729E2"/>
    <w:rsid w:val="00A76905"/>
    <w:rsid w:val="00A825DF"/>
    <w:rsid w:val="00A83E07"/>
    <w:rsid w:val="00A90EED"/>
    <w:rsid w:val="00AC0994"/>
    <w:rsid w:val="00AC4F81"/>
    <w:rsid w:val="00AD7941"/>
    <w:rsid w:val="00AD79AA"/>
    <w:rsid w:val="00AE27AC"/>
    <w:rsid w:val="00AE2B33"/>
    <w:rsid w:val="00AE50AB"/>
    <w:rsid w:val="00AE60AF"/>
    <w:rsid w:val="00AF0863"/>
    <w:rsid w:val="00AF5332"/>
    <w:rsid w:val="00B00FA8"/>
    <w:rsid w:val="00B022E8"/>
    <w:rsid w:val="00B0708E"/>
    <w:rsid w:val="00B070B2"/>
    <w:rsid w:val="00B071F3"/>
    <w:rsid w:val="00B07EA1"/>
    <w:rsid w:val="00B11415"/>
    <w:rsid w:val="00B2632A"/>
    <w:rsid w:val="00B35A2E"/>
    <w:rsid w:val="00B44391"/>
    <w:rsid w:val="00B454AD"/>
    <w:rsid w:val="00B4584C"/>
    <w:rsid w:val="00B467DC"/>
    <w:rsid w:val="00B5466D"/>
    <w:rsid w:val="00B65097"/>
    <w:rsid w:val="00B73BCD"/>
    <w:rsid w:val="00B74135"/>
    <w:rsid w:val="00B82638"/>
    <w:rsid w:val="00B84162"/>
    <w:rsid w:val="00B94DC2"/>
    <w:rsid w:val="00BA4524"/>
    <w:rsid w:val="00BA790A"/>
    <w:rsid w:val="00BC3727"/>
    <w:rsid w:val="00BC7B8C"/>
    <w:rsid w:val="00BD7778"/>
    <w:rsid w:val="00BE1CEC"/>
    <w:rsid w:val="00BE22A2"/>
    <w:rsid w:val="00BE6628"/>
    <w:rsid w:val="00BF2671"/>
    <w:rsid w:val="00C00CA2"/>
    <w:rsid w:val="00C01360"/>
    <w:rsid w:val="00C02A1C"/>
    <w:rsid w:val="00C051A5"/>
    <w:rsid w:val="00C05253"/>
    <w:rsid w:val="00C06FA9"/>
    <w:rsid w:val="00C15F61"/>
    <w:rsid w:val="00C24DBB"/>
    <w:rsid w:val="00C25313"/>
    <w:rsid w:val="00C34D38"/>
    <w:rsid w:val="00C40F49"/>
    <w:rsid w:val="00C56D02"/>
    <w:rsid w:val="00C5749A"/>
    <w:rsid w:val="00C62087"/>
    <w:rsid w:val="00C6699D"/>
    <w:rsid w:val="00C67675"/>
    <w:rsid w:val="00C82DAF"/>
    <w:rsid w:val="00C836A6"/>
    <w:rsid w:val="00C90D5C"/>
    <w:rsid w:val="00C91088"/>
    <w:rsid w:val="00CB0325"/>
    <w:rsid w:val="00CD2218"/>
    <w:rsid w:val="00CE0AAD"/>
    <w:rsid w:val="00CE31E2"/>
    <w:rsid w:val="00CE572D"/>
    <w:rsid w:val="00CF106A"/>
    <w:rsid w:val="00D04BE5"/>
    <w:rsid w:val="00D06527"/>
    <w:rsid w:val="00D1219E"/>
    <w:rsid w:val="00D31AE5"/>
    <w:rsid w:val="00D35E57"/>
    <w:rsid w:val="00D40702"/>
    <w:rsid w:val="00D4592D"/>
    <w:rsid w:val="00D62491"/>
    <w:rsid w:val="00D631E2"/>
    <w:rsid w:val="00D6361B"/>
    <w:rsid w:val="00D63CF5"/>
    <w:rsid w:val="00D67EB4"/>
    <w:rsid w:val="00D74974"/>
    <w:rsid w:val="00D80DA2"/>
    <w:rsid w:val="00D85B17"/>
    <w:rsid w:val="00D910E1"/>
    <w:rsid w:val="00D93FD4"/>
    <w:rsid w:val="00DA284F"/>
    <w:rsid w:val="00DA651F"/>
    <w:rsid w:val="00DC229E"/>
    <w:rsid w:val="00DC47B8"/>
    <w:rsid w:val="00DC635D"/>
    <w:rsid w:val="00DC6630"/>
    <w:rsid w:val="00DD0731"/>
    <w:rsid w:val="00DD4194"/>
    <w:rsid w:val="00DD4320"/>
    <w:rsid w:val="00DD7536"/>
    <w:rsid w:val="00DE592F"/>
    <w:rsid w:val="00DF27DE"/>
    <w:rsid w:val="00E137EC"/>
    <w:rsid w:val="00E16E64"/>
    <w:rsid w:val="00E222F7"/>
    <w:rsid w:val="00E23434"/>
    <w:rsid w:val="00E3240C"/>
    <w:rsid w:val="00E32626"/>
    <w:rsid w:val="00E359AC"/>
    <w:rsid w:val="00E47593"/>
    <w:rsid w:val="00E53060"/>
    <w:rsid w:val="00E537E1"/>
    <w:rsid w:val="00E571A1"/>
    <w:rsid w:val="00E63605"/>
    <w:rsid w:val="00E74484"/>
    <w:rsid w:val="00E7669F"/>
    <w:rsid w:val="00E7698D"/>
    <w:rsid w:val="00E774AE"/>
    <w:rsid w:val="00E92AC7"/>
    <w:rsid w:val="00E937F4"/>
    <w:rsid w:val="00E97E13"/>
    <w:rsid w:val="00EA0A0E"/>
    <w:rsid w:val="00EA285D"/>
    <w:rsid w:val="00EA715C"/>
    <w:rsid w:val="00EB0593"/>
    <w:rsid w:val="00EB2DCD"/>
    <w:rsid w:val="00EB3574"/>
    <w:rsid w:val="00EB5355"/>
    <w:rsid w:val="00EB5956"/>
    <w:rsid w:val="00EB59B6"/>
    <w:rsid w:val="00EC0B4A"/>
    <w:rsid w:val="00EE7B34"/>
    <w:rsid w:val="00EF0097"/>
    <w:rsid w:val="00EF411A"/>
    <w:rsid w:val="00F01A8C"/>
    <w:rsid w:val="00F02740"/>
    <w:rsid w:val="00F16082"/>
    <w:rsid w:val="00F17247"/>
    <w:rsid w:val="00F24A2D"/>
    <w:rsid w:val="00F24D60"/>
    <w:rsid w:val="00F26D3A"/>
    <w:rsid w:val="00F40627"/>
    <w:rsid w:val="00F44BF7"/>
    <w:rsid w:val="00F46E76"/>
    <w:rsid w:val="00F56C7E"/>
    <w:rsid w:val="00F57C1D"/>
    <w:rsid w:val="00F63F74"/>
    <w:rsid w:val="00F65389"/>
    <w:rsid w:val="00F67759"/>
    <w:rsid w:val="00F67CDD"/>
    <w:rsid w:val="00F852DC"/>
    <w:rsid w:val="00F90852"/>
    <w:rsid w:val="00F9227E"/>
    <w:rsid w:val="00F92AEC"/>
    <w:rsid w:val="00FA00B5"/>
    <w:rsid w:val="00FA4EE8"/>
    <w:rsid w:val="00FB5442"/>
    <w:rsid w:val="00FC0765"/>
    <w:rsid w:val="00FC0996"/>
    <w:rsid w:val="00FC71B2"/>
    <w:rsid w:val="00FE795F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42700"/>
    </o:shapedefaults>
    <o:shapelayout v:ext="edit">
      <o:idmap v:ext="edit" data="2"/>
    </o:shapelayout>
  </w:shapeDefaults>
  <w:decimalSymbol w:val="."/>
  <w:listSeparator w:val=","/>
  <w14:docId w14:val="095960FB"/>
  <w15:docId w15:val="{F21B333C-D78A-43F8-A769-94224A20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52B2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basedOn w:val="a1"/>
    <w:next w:val="a1"/>
    <w:link w:val="1Char"/>
    <w:qFormat/>
    <w:rsid w:val="001B549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1"/>
    <w:next w:val="a1"/>
    <w:link w:val="2Char"/>
    <w:unhideWhenUsed/>
    <w:qFormat/>
    <w:rsid w:val="00004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Char"/>
    <w:semiHidden/>
    <w:unhideWhenUsed/>
    <w:qFormat/>
    <w:rsid w:val="00E3240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1"/>
    <w:next w:val="a1"/>
    <w:link w:val="4Char"/>
    <w:semiHidden/>
    <w:unhideWhenUsed/>
    <w:qFormat/>
    <w:rsid w:val="00E3240C"/>
    <w:pPr>
      <w:keepNext/>
      <w:ind w:leftChars="400" w:left="400" w:hangingChars="200" w:hanging="2000"/>
      <w:outlineLvl w:val="3"/>
    </w:pPr>
    <w:rPr>
      <w:b/>
      <w:bCs/>
    </w:rPr>
  </w:style>
  <w:style w:type="paragraph" w:styleId="50">
    <w:name w:val="heading 5"/>
    <w:basedOn w:val="a1"/>
    <w:next w:val="a1"/>
    <w:link w:val="5Char"/>
    <w:semiHidden/>
    <w:unhideWhenUsed/>
    <w:qFormat/>
    <w:rsid w:val="00E3240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nhideWhenUsed/>
    <w:qFormat/>
    <w:rsid w:val="00716CD0"/>
    <w:rPr>
      <w:b/>
      <w:bCs/>
      <w:szCs w:val="20"/>
    </w:rPr>
  </w:style>
  <w:style w:type="paragraph" w:styleId="a6">
    <w:name w:val="header"/>
    <w:basedOn w:val="a1"/>
    <w:link w:val="Char"/>
    <w:uiPriority w:val="99"/>
    <w:unhideWhenUsed/>
    <w:rsid w:val="00B741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6"/>
    <w:uiPriority w:val="99"/>
    <w:rsid w:val="00B74135"/>
    <w:rPr>
      <w:rFonts w:ascii="바탕"/>
      <w:kern w:val="2"/>
      <w:szCs w:val="24"/>
    </w:rPr>
  </w:style>
  <w:style w:type="paragraph" w:styleId="a7">
    <w:name w:val="footer"/>
    <w:basedOn w:val="a1"/>
    <w:link w:val="Char0"/>
    <w:uiPriority w:val="99"/>
    <w:unhideWhenUsed/>
    <w:rsid w:val="00B741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7"/>
    <w:uiPriority w:val="99"/>
    <w:rsid w:val="00B74135"/>
    <w:rPr>
      <w:rFonts w:ascii="바탕"/>
      <w:kern w:val="2"/>
      <w:szCs w:val="24"/>
    </w:rPr>
  </w:style>
  <w:style w:type="paragraph" w:styleId="a8">
    <w:name w:val="Balloon Text"/>
    <w:basedOn w:val="a1"/>
    <w:link w:val="Char1"/>
    <w:uiPriority w:val="99"/>
    <w:semiHidden/>
    <w:unhideWhenUsed/>
    <w:rsid w:val="00B74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8"/>
    <w:uiPriority w:val="99"/>
    <w:semiHidden/>
    <w:rsid w:val="00B7413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1"/>
    <w:link w:val="Char2"/>
    <w:uiPriority w:val="34"/>
    <w:qFormat/>
    <w:rsid w:val="00B74135"/>
    <w:pPr>
      <w:ind w:leftChars="400" w:left="800"/>
    </w:pPr>
  </w:style>
  <w:style w:type="character" w:styleId="aa">
    <w:name w:val="Placeholder Text"/>
    <w:basedOn w:val="a2"/>
    <w:uiPriority w:val="99"/>
    <w:semiHidden/>
    <w:rsid w:val="0022649B"/>
    <w:rPr>
      <w:color w:val="808080"/>
    </w:rPr>
  </w:style>
  <w:style w:type="character" w:styleId="ab">
    <w:name w:val="Hyperlink"/>
    <w:basedOn w:val="a2"/>
    <w:uiPriority w:val="99"/>
    <w:unhideWhenUsed/>
    <w:rsid w:val="00B070B2"/>
    <w:rPr>
      <w:color w:val="0000FF" w:themeColor="hyperlink"/>
      <w:u w:val="single"/>
    </w:rPr>
  </w:style>
  <w:style w:type="character" w:styleId="ac">
    <w:name w:val="FollowedHyperlink"/>
    <w:basedOn w:val="a2"/>
    <w:uiPriority w:val="99"/>
    <w:semiHidden/>
    <w:unhideWhenUsed/>
    <w:rsid w:val="00B070B2"/>
    <w:rPr>
      <w:color w:val="800080" w:themeColor="followedHyperlink"/>
      <w:u w:val="single"/>
    </w:rPr>
  </w:style>
  <w:style w:type="character" w:customStyle="1" w:styleId="1Char">
    <w:name w:val="제목 1 Char"/>
    <w:basedOn w:val="a2"/>
    <w:link w:val="10"/>
    <w:rsid w:val="001B5495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TOC">
    <w:name w:val="TOC Heading"/>
    <w:basedOn w:val="10"/>
    <w:next w:val="a1"/>
    <w:uiPriority w:val="39"/>
    <w:semiHidden/>
    <w:unhideWhenUsed/>
    <w:qFormat/>
    <w:rsid w:val="001B5495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1"/>
    <w:next w:val="a1"/>
    <w:autoRedefine/>
    <w:uiPriority w:val="39"/>
    <w:unhideWhenUsed/>
    <w:qFormat/>
    <w:rsid w:val="00DA284F"/>
    <w:rPr>
      <w:rFonts w:eastAsiaTheme="minorEastAsia"/>
      <w:sz w:val="24"/>
    </w:rPr>
  </w:style>
  <w:style w:type="paragraph" w:styleId="21">
    <w:name w:val="toc 2"/>
    <w:basedOn w:val="a1"/>
    <w:next w:val="a1"/>
    <w:autoRedefine/>
    <w:uiPriority w:val="39"/>
    <w:unhideWhenUsed/>
    <w:qFormat/>
    <w:rsid w:val="00DA284F"/>
    <w:pPr>
      <w:widowControl/>
      <w:wordWrap/>
      <w:autoSpaceDE/>
      <w:autoSpaceDN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Cs w:val="22"/>
    </w:rPr>
  </w:style>
  <w:style w:type="paragraph" w:styleId="31">
    <w:name w:val="toc 3"/>
    <w:basedOn w:val="a1"/>
    <w:next w:val="a1"/>
    <w:autoRedefine/>
    <w:uiPriority w:val="39"/>
    <w:unhideWhenUsed/>
    <w:qFormat/>
    <w:rsid w:val="001B5495"/>
    <w:pPr>
      <w:widowControl/>
      <w:wordWrap/>
      <w:autoSpaceDE/>
      <w:autoSpaceDN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a0">
    <w:name w:val="목차"/>
    <w:basedOn w:val="10"/>
    <w:link w:val="Char3"/>
    <w:autoRedefine/>
    <w:qFormat/>
    <w:rsid w:val="001B5495"/>
    <w:pPr>
      <w:numPr>
        <w:numId w:val="1"/>
      </w:numPr>
      <w:spacing w:line="360" w:lineRule="auto"/>
    </w:pPr>
    <w:rPr>
      <w:rFonts w:asciiTheme="minorEastAsia" w:eastAsiaTheme="minorEastAsia" w:hAnsiTheme="minorEastAsia"/>
      <w:b/>
      <w:color w:val="E36C0A" w:themeColor="accent6" w:themeShade="BF"/>
      <w:sz w:val="24"/>
    </w:rPr>
  </w:style>
  <w:style w:type="paragraph" w:customStyle="1" w:styleId="2">
    <w:name w:val="목록2"/>
    <w:basedOn w:val="20"/>
    <w:link w:val="2Char0"/>
    <w:qFormat/>
    <w:rsid w:val="00004886"/>
    <w:pPr>
      <w:numPr>
        <w:ilvl w:val="1"/>
        <w:numId w:val="1"/>
      </w:numPr>
      <w:spacing w:line="276" w:lineRule="auto"/>
    </w:pPr>
    <w:rPr>
      <w:rFonts w:asciiTheme="minorEastAsia" w:eastAsiaTheme="minorEastAsia" w:hAnsiTheme="minorEastAsia"/>
      <w:b/>
      <w:szCs w:val="20"/>
    </w:rPr>
  </w:style>
  <w:style w:type="character" w:customStyle="1" w:styleId="Char2">
    <w:name w:val="목록 단락 Char"/>
    <w:basedOn w:val="a2"/>
    <w:link w:val="a9"/>
    <w:uiPriority w:val="34"/>
    <w:rsid w:val="001B5495"/>
    <w:rPr>
      <w:rFonts w:ascii="바탕"/>
      <w:kern w:val="2"/>
      <w:szCs w:val="24"/>
    </w:rPr>
  </w:style>
  <w:style w:type="character" w:customStyle="1" w:styleId="Char3">
    <w:name w:val="목차 Char"/>
    <w:basedOn w:val="Char2"/>
    <w:link w:val="a0"/>
    <w:rsid w:val="001B5495"/>
    <w:rPr>
      <w:rFonts w:asciiTheme="minorEastAsia" w:eastAsiaTheme="minorEastAsia" w:hAnsiTheme="minorEastAsia" w:cstheme="majorBidi"/>
      <w:b/>
      <w:color w:val="E36C0A" w:themeColor="accent6" w:themeShade="BF"/>
      <w:kern w:val="2"/>
      <w:sz w:val="24"/>
      <w:szCs w:val="28"/>
    </w:rPr>
  </w:style>
  <w:style w:type="paragraph" w:customStyle="1" w:styleId="3">
    <w:name w:val="목록3"/>
    <w:basedOn w:val="32"/>
    <w:link w:val="3Char0"/>
    <w:qFormat/>
    <w:rsid w:val="00E3240C"/>
    <w:pPr>
      <w:numPr>
        <w:ilvl w:val="2"/>
        <w:numId w:val="1"/>
      </w:numPr>
      <w:spacing w:line="360" w:lineRule="auto"/>
      <w:ind w:left="800" w:hanging="200"/>
    </w:pPr>
  </w:style>
  <w:style w:type="character" w:customStyle="1" w:styleId="2Char0">
    <w:name w:val="목록2 Char"/>
    <w:basedOn w:val="Char2"/>
    <w:link w:val="2"/>
    <w:rsid w:val="00004886"/>
    <w:rPr>
      <w:rFonts w:asciiTheme="minorEastAsia" w:eastAsiaTheme="minorEastAsia" w:hAnsiTheme="minorEastAsia" w:cstheme="majorBidi"/>
      <w:b/>
      <w:kern w:val="2"/>
      <w:szCs w:val="24"/>
    </w:rPr>
  </w:style>
  <w:style w:type="character" w:customStyle="1" w:styleId="2Char">
    <w:name w:val="제목 2 Char"/>
    <w:basedOn w:val="a2"/>
    <w:link w:val="20"/>
    <w:rsid w:val="00004886"/>
    <w:rPr>
      <w:rFonts w:asciiTheme="majorHAnsi" w:eastAsiaTheme="majorEastAsia" w:hAnsiTheme="majorHAnsi" w:cstheme="majorBidi"/>
      <w:kern w:val="2"/>
      <w:szCs w:val="24"/>
    </w:rPr>
  </w:style>
  <w:style w:type="paragraph" w:customStyle="1" w:styleId="4">
    <w:name w:val="목록4"/>
    <w:basedOn w:val="41"/>
    <w:link w:val="4Char0"/>
    <w:qFormat/>
    <w:rsid w:val="00E3240C"/>
    <w:pPr>
      <w:numPr>
        <w:ilvl w:val="3"/>
        <w:numId w:val="1"/>
      </w:numPr>
      <w:spacing w:line="360" w:lineRule="auto"/>
      <w:ind w:leftChars="0" w:left="2002" w:firstLineChars="0" w:hanging="403"/>
    </w:pPr>
  </w:style>
  <w:style w:type="character" w:customStyle="1" w:styleId="3Char">
    <w:name w:val="제목 3 Char"/>
    <w:basedOn w:val="a2"/>
    <w:link w:val="30"/>
    <w:semiHidden/>
    <w:rsid w:val="00E3240C"/>
    <w:rPr>
      <w:rFonts w:asciiTheme="majorHAnsi" w:eastAsiaTheme="majorEastAsia" w:hAnsiTheme="majorHAnsi" w:cstheme="majorBidi"/>
      <w:kern w:val="2"/>
      <w:szCs w:val="24"/>
    </w:rPr>
  </w:style>
  <w:style w:type="character" w:customStyle="1" w:styleId="3Char0">
    <w:name w:val="목록3 Char"/>
    <w:basedOn w:val="3Char"/>
    <w:link w:val="3"/>
    <w:rsid w:val="00E3240C"/>
    <w:rPr>
      <w:rFonts w:ascii="바탕" w:eastAsiaTheme="majorEastAsia" w:hAnsiTheme="majorHAnsi" w:cstheme="majorBidi"/>
      <w:kern w:val="2"/>
      <w:szCs w:val="24"/>
    </w:rPr>
  </w:style>
  <w:style w:type="paragraph" w:customStyle="1" w:styleId="5">
    <w:name w:val="목록5"/>
    <w:basedOn w:val="51"/>
    <w:link w:val="5Char0"/>
    <w:qFormat/>
    <w:rsid w:val="00E3240C"/>
    <w:pPr>
      <w:numPr>
        <w:ilvl w:val="4"/>
        <w:numId w:val="1"/>
      </w:numPr>
      <w:spacing w:line="360" w:lineRule="auto"/>
      <w:ind w:left="1200" w:hanging="200"/>
    </w:pPr>
  </w:style>
  <w:style w:type="character" w:customStyle="1" w:styleId="4Char">
    <w:name w:val="제목 4 Char"/>
    <w:basedOn w:val="a2"/>
    <w:link w:val="40"/>
    <w:semiHidden/>
    <w:rsid w:val="00E3240C"/>
    <w:rPr>
      <w:rFonts w:ascii="바탕"/>
      <w:b/>
      <w:bCs/>
      <w:kern w:val="2"/>
      <w:szCs w:val="24"/>
    </w:rPr>
  </w:style>
  <w:style w:type="character" w:customStyle="1" w:styleId="4Char0">
    <w:name w:val="목록4 Char"/>
    <w:basedOn w:val="4Char"/>
    <w:link w:val="4"/>
    <w:rsid w:val="00E3240C"/>
    <w:rPr>
      <w:rFonts w:ascii="바탕"/>
      <w:b w:val="0"/>
      <w:bCs w:val="0"/>
      <w:kern w:val="2"/>
      <w:szCs w:val="24"/>
    </w:rPr>
  </w:style>
  <w:style w:type="character" w:styleId="ad">
    <w:name w:val="Emphasis"/>
    <w:basedOn w:val="a2"/>
    <w:qFormat/>
    <w:rsid w:val="00330B25"/>
    <w:rPr>
      <w:i/>
      <w:iCs/>
    </w:rPr>
  </w:style>
  <w:style w:type="character" w:styleId="ae">
    <w:name w:val="Strong"/>
    <w:basedOn w:val="a2"/>
    <w:qFormat/>
    <w:rsid w:val="00330B25"/>
    <w:rPr>
      <w:b/>
      <w:bCs/>
    </w:rPr>
  </w:style>
  <w:style w:type="character" w:customStyle="1" w:styleId="5Char">
    <w:name w:val="제목 5 Char"/>
    <w:basedOn w:val="a2"/>
    <w:link w:val="50"/>
    <w:semiHidden/>
    <w:rsid w:val="00E3240C"/>
    <w:rPr>
      <w:rFonts w:asciiTheme="majorHAnsi" w:eastAsiaTheme="majorEastAsia" w:hAnsiTheme="majorHAnsi" w:cstheme="majorBidi"/>
      <w:kern w:val="2"/>
      <w:szCs w:val="24"/>
    </w:rPr>
  </w:style>
  <w:style w:type="paragraph" w:styleId="32">
    <w:name w:val="List 3"/>
    <w:basedOn w:val="a1"/>
    <w:uiPriority w:val="99"/>
    <w:semiHidden/>
    <w:unhideWhenUsed/>
    <w:rsid w:val="00330B25"/>
    <w:pPr>
      <w:ind w:leftChars="600" w:left="100" w:hangingChars="200" w:hanging="200"/>
      <w:contextualSpacing/>
    </w:pPr>
  </w:style>
  <w:style w:type="character" w:customStyle="1" w:styleId="5Char0">
    <w:name w:val="목록5 Char"/>
    <w:basedOn w:val="5Char"/>
    <w:link w:val="5"/>
    <w:rsid w:val="00E3240C"/>
    <w:rPr>
      <w:rFonts w:ascii="바탕" w:eastAsiaTheme="majorEastAsia" w:hAnsiTheme="majorHAnsi" w:cstheme="majorBidi"/>
      <w:kern w:val="2"/>
      <w:szCs w:val="24"/>
    </w:rPr>
  </w:style>
  <w:style w:type="paragraph" w:styleId="41">
    <w:name w:val="List 4"/>
    <w:basedOn w:val="a1"/>
    <w:uiPriority w:val="99"/>
    <w:semiHidden/>
    <w:unhideWhenUsed/>
    <w:rsid w:val="00E3240C"/>
    <w:pPr>
      <w:ind w:leftChars="800" w:left="100" w:hangingChars="200" w:hanging="200"/>
      <w:contextualSpacing/>
    </w:pPr>
  </w:style>
  <w:style w:type="paragraph" w:styleId="51">
    <w:name w:val="List 5"/>
    <w:basedOn w:val="a1"/>
    <w:uiPriority w:val="99"/>
    <w:semiHidden/>
    <w:unhideWhenUsed/>
    <w:rsid w:val="00E3240C"/>
    <w:pPr>
      <w:ind w:leftChars="1000" w:left="100" w:hangingChars="200" w:hanging="200"/>
      <w:contextualSpacing/>
    </w:pPr>
  </w:style>
  <w:style w:type="paragraph" w:customStyle="1" w:styleId="af">
    <w:name w:val="균등분할"/>
    <w:basedOn w:val="a1"/>
    <w:rsid w:val="00772BEE"/>
    <w:pPr>
      <w:ind w:leftChars="20" w:left="23" w:rightChars="20" w:right="23"/>
      <w:jc w:val="distribute"/>
    </w:pPr>
    <w:rPr>
      <w:rFonts w:ascii="굴림" w:eastAsia="굴림" w:hAnsi="굴림"/>
      <w:sz w:val="22"/>
    </w:rPr>
  </w:style>
  <w:style w:type="paragraph" w:styleId="a">
    <w:name w:val="List Bullet"/>
    <w:basedOn w:val="a1"/>
    <w:uiPriority w:val="99"/>
    <w:unhideWhenUsed/>
    <w:rsid w:val="00F24D60"/>
    <w:pPr>
      <w:numPr>
        <w:numId w:val="2"/>
      </w:numPr>
      <w:contextualSpacing/>
    </w:pPr>
  </w:style>
  <w:style w:type="paragraph" w:customStyle="1" w:styleId="af0">
    <w:name w:val="바탕글"/>
    <w:basedOn w:val="a1"/>
    <w:rsid w:val="00BC3727"/>
    <w:pPr>
      <w:spacing w:line="384" w:lineRule="auto"/>
      <w:textAlignment w:val="baseline"/>
    </w:pPr>
    <w:rPr>
      <w:rFonts w:eastAsia="굴림" w:hAnsi="굴림" w:cs="굴림"/>
      <w:color w:val="000000"/>
      <w:kern w:val="0"/>
      <w:szCs w:val="20"/>
    </w:rPr>
  </w:style>
  <w:style w:type="paragraph" w:customStyle="1" w:styleId="af1">
    <w:name w:val="비즈폼"/>
    <w:basedOn w:val="a1"/>
    <w:rsid w:val="00370B67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customStyle="1" w:styleId="af2">
    <w:name w:val="제장"/>
    <w:basedOn w:val="a1"/>
    <w:rsid w:val="00370B67"/>
    <w:pPr>
      <w:wordWrap/>
      <w:snapToGrid w:val="0"/>
      <w:spacing w:before="400" w:after="300" w:line="432" w:lineRule="auto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22"/>
      <w:szCs w:val="22"/>
    </w:rPr>
  </w:style>
  <w:style w:type="paragraph" w:customStyle="1" w:styleId="af3">
    <w:name w:val="수식캡션"/>
    <w:basedOn w:val="a1"/>
    <w:rsid w:val="00370B67"/>
    <w:pPr>
      <w:snapToGrid w:val="0"/>
      <w:spacing w:line="384" w:lineRule="auto"/>
      <w:jc w:val="left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4">
    <w:name w:val="쪽 번호"/>
    <w:basedOn w:val="a1"/>
    <w:rsid w:val="00370B67"/>
    <w:pPr>
      <w:snapToGrid w:val="0"/>
      <w:spacing w:line="384" w:lineRule="auto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12">
    <w:name w:val="1호"/>
    <w:basedOn w:val="a1"/>
    <w:rsid w:val="00370B67"/>
    <w:pPr>
      <w:snapToGrid w:val="0"/>
      <w:spacing w:line="310" w:lineRule="exact"/>
      <w:ind w:left="368" w:hanging="134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13">
    <w:name w:val="1항"/>
    <w:basedOn w:val="a1"/>
    <w:rsid w:val="00370B67"/>
    <w:pPr>
      <w:snapToGrid w:val="0"/>
      <w:spacing w:line="310" w:lineRule="exact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5">
    <w:name w:val="예스폼"/>
    <w:basedOn w:val="a1"/>
    <w:rsid w:val="005B11AC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af6">
    <w:name w:val="표내용"/>
    <w:basedOn w:val="a1"/>
    <w:rsid w:val="005B11AC"/>
    <w:pPr>
      <w:snapToGrid w:val="0"/>
      <w:spacing w:line="200" w:lineRule="exact"/>
      <w:textAlignment w:val="baseline"/>
    </w:pPr>
    <w:rPr>
      <w:rFonts w:ascii="한양신명조" w:eastAsia="굴림" w:hAnsi="굴림" w:cs="굴림"/>
      <w:color w:val="000000"/>
      <w:kern w:val="0"/>
      <w:sz w:val="14"/>
      <w:szCs w:val="14"/>
    </w:rPr>
  </w:style>
  <w:style w:type="paragraph" w:styleId="af7">
    <w:name w:val="Title"/>
    <w:basedOn w:val="a1"/>
    <w:next w:val="a1"/>
    <w:link w:val="Char4"/>
    <w:uiPriority w:val="10"/>
    <w:qFormat/>
    <w:rsid w:val="007C4EE2"/>
    <w:pPr>
      <w:spacing w:before="240" w:after="120"/>
      <w:jc w:val="center"/>
      <w:outlineLvl w:val="0"/>
    </w:pPr>
    <w:rPr>
      <w:rFonts w:ascii="맑은 고딕" w:eastAsia="맑은 고딕" w:hAnsi="맑은 고딕"/>
      <w:b/>
      <w:bCs/>
      <w:sz w:val="32"/>
      <w:szCs w:val="32"/>
    </w:rPr>
  </w:style>
  <w:style w:type="character" w:customStyle="1" w:styleId="Char4">
    <w:name w:val="제목 Char"/>
    <w:basedOn w:val="a2"/>
    <w:link w:val="af7"/>
    <w:uiPriority w:val="10"/>
    <w:rsid w:val="007C4EE2"/>
    <w:rPr>
      <w:rFonts w:ascii="맑은 고딕" w:eastAsia="맑은 고딕" w:hAnsi="맑은 고딕"/>
      <w:b/>
      <w:bCs/>
      <w:kern w:val="2"/>
      <w:sz w:val="32"/>
      <w:szCs w:val="32"/>
    </w:rPr>
  </w:style>
  <w:style w:type="paragraph" w:customStyle="1" w:styleId="1">
    <w:name w:val="제1장"/>
    <w:basedOn w:val="a9"/>
    <w:qFormat/>
    <w:rsid w:val="007C4EE2"/>
    <w:pPr>
      <w:numPr>
        <w:numId w:val="3"/>
      </w:numPr>
      <w:ind w:leftChars="0" w:left="0"/>
    </w:pPr>
    <w:rPr>
      <w:rFonts w:ascii="맑은 고딕" w:eastAsia="맑은 고딕" w:hAnsi="맑은 고딕"/>
      <w:b/>
      <w:sz w:val="22"/>
      <w:szCs w:val="20"/>
    </w:rPr>
  </w:style>
  <w:style w:type="paragraph" w:customStyle="1" w:styleId="310">
    <w:name w:val="제목 31"/>
    <w:basedOn w:val="a1"/>
    <w:rsid w:val="00556C7B"/>
    <w:pPr>
      <w:snapToGrid w:val="0"/>
      <w:spacing w:line="360" w:lineRule="auto"/>
      <w:ind w:left="794" w:hanging="340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table" w:styleId="af8">
    <w:name w:val="Table Grid"/>
    <w:basedOn w:val="a3"/>
    <w:uiPriority w:val="59"/>
    <w:rsid w:val="007C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Grid Table Light"/>
    <w:basedOn w:val="a3"/>
    <w:uiPriority w:val="40"/>
    <w:rsid w:val="005F5A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DD56-4F6C-43A9-B8A5-D9ADA41B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ky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Kyoungsoon</dc:creator>
  <cp:keywords/>
  <dc:description/>
  <cp:lastModifiedBy>voronoi13</cp:lastModifiedBy>
  <cp:revision>18</cp:revision>
  <cp:lastPrinted>2018-11-08T01:38:00Z</cp:lastPrinted>
  <dcterms:created xsi:type="dcterms:W3CDTF">2025-05-15T07:53:00Z</dcterms:created>
  <dcterms:modified xsi:type="dcterms:W3CDTF">2025-12-17T00:47:00Z</dcterms:modified>
  <cp:version>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